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5819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454E8" w:rsidRDefault="00C454E8" w:rsidP="007E6953">
          <w:pPr>
            <w:pStyle w:val="TOC"/>
            <w:jc w:val="center"/>
          </w:pPr>
          <w:r>
            <w:rPr>
              <w:lang w:val="zh-CN"/>
            </w:rPr>
            <w:t>目</w:t>
          </w:r>
          <w:r w:rsidR="007E6953"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734BF8" w:rsidRDefault="00BA65D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454E8">
            <w:instrText xml:space="preserve"> TOC \o "1-3" \h \z \u </w:instrText>
          </w:r>
          <w:r>
            <w:fldChar w:fldCharType="separate"/>
          </w:r>
          <w:hyperlink w:anchor="_Toc454396377" w:history="1">
            <w:r w:rsidR="00734BF8" w:rsidRPr="00535E4A">
              <w:rPr>
                <w:rStyle w:val="a8"/>
                <w:rFonts w:hint="eastAsia"/>
                <w:noProof/>
              </w:rPr>
              <w:t>一</w:t>
            </w:r>
            <w:r w:rsidR="00734BF8" w:rsidRPr="00535E4A">
              <w:rPr>
                <w:rStyle w:val="a8"/>
                <w:noProof/>
              </w:rPr>
              <w:t>.</w:t>
            </w:r>
            <w:r w:rsidR="00734BF8" w:rsidRPr="00535E4A">
              <w:rPr>
                <w:rStyle w:val="a8"/>
                <w:rFonts w:hint="eastAsia"/>
                <w:noProof/>
              </w:rPr>
              <w:t>环境发布步骤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96378" w:history="1">
            <w:r w:rsidR="00734BF8" w:rsidRPr="00535E4A">
              <w:rPr>
                <w:rStyle w:val="a8"/>
                <w:rFonts w:hint="eastAsia"/>
                <w:noProof/>
              </w:rPr>
              <w:t>一</w:t>
            </w:r>
            <w:r w:rsidR="00734BF8" w:rsidRPr="00535E4A">
              <w:rPr>
                <w:rStyle w:val="a8"/>
                <w:noProof/>
              </w:rPr>
              <w:t>.</w:t>
            </w:r>
            <w:r w:rsidR="00734BF8" w:rsidRPr="00535E4A">
              <w:rPr>
                <w:rStyle w:val="a8"/>
                <w:rFonts w:hint="eastAsia"/>
                <w:noProof/>
              </w:rPr>
              <w:t>测试部署环境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79" w:history="1">
            <w:r w:rsidR="00734BF8" w:rsidRPr="00535E4A">
              <w:rPr>
                <w:rStyle w:val="a8"/>
                <w:noProof/>
              </w:rPr>
              <w:t>1.1</w:t>
            </w:r>
            <w:r w:rsidR="00734BF8" w:rsidRPr="00535E4A">
              <w:rPr>
                <w:rStyle w:val="a8"/>
                <w:rFonts w:hint="eastAsia"/>
                <w:noProof/>
              </w:rPr>
              <w:t>系统部署应用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80" w:history="1">
            <w:r w:rsidR="00734BF8" w:rsidRPr="00535E4A">
              <w:rPr>
                <w:rStyle w:val="a8"/>
                <w:noProof/>
              </w:rPr>
              <w:t>1.2</w:t>
            </w:r>
            <w:r w:rsidR="00734BF8" w:rsidRPr="00535E4A">
              <w:rPr>
                <w:rStyle w:val="a8"/>
                <w:rFonts w:hint="eastAsia"/>
                <w:noProof/>
              </w:rPr>
              <w:t>系统部署结构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81" w:history="1">
            <w:r w:rsidR="00734BF8" w:rsidRPr="00535E4A">
              <w:rPr>
                <w:rStyle w:val="a8"/>
                <w:noProof/>
              </w:rPr>
              <w:t>1.3</w:t>
            </w:r>
            <w:r w:rsidR="00734BF8" w:rsidRPr="00535E4A">
              <w:rPr>
                <w:rStyle w:val="a8"/>
                <w:rFonts w:hint="eastAsia"/>
                <w:noProof/>
              </w:rPr>
              <w:t>服务器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396382" w:history="1">
            <w:r w:rsidR="00734BF8" w:rsidRPr="00535E4A">
              <w:rPr>
                <w:rStyle w:val="a8"/>
                <w:rFonts w:hint="eastAsia"/>
                <w:noProof/>
              </w:rPr>
              <w:t>二</w:t>
            </w:r>
            <w:r w:rsidR="00734BF8" w:rsidRPr="00535E4A">
              <w:rPr>
                <w:rStyle w:val="a8"/>
                <w:noProof/>
              </w:rPr>
              <w:t xml:space="preserve">. </w:t>
            </w:r>
            <w:r w:rsidR="00734BF8" w:rsidRPr="00535E4A">
              <w:rPr>
                <w:rStyle w:val="a8"/>
                <w:rFonts w:hint="eastAsia"/>
                <w:noProof/>
              </w:rPr>
              <w:t>各应用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83" w:history="1">
            <w:r w:rsidR="00734BF8" w:rsidRPr="00535E4A">
              <w:rPr>
                <w:rStyle w:val="a8"/>
                <w:noProof/>
              </w:rPr>
              <w:t>3.1 hgfx-admin-service</w:t>
            </w:r>
            <w:r w:rsidR="00734BF8" w:rsidRPr="00535E4A">
              <w:rPr>
                <w:rStyle w:val="a8"/>
                <w:rFonts w:hint="eastAsia"/>
                <w:noProof/>
              </w:rPr>
              <w:t>端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84" w:history="1">
            <w:r w:rsidR="00734BF8" w:rsidRPr="00535E4A">
              <w:rPr>
                <w:rStyle w:val="a8"/>
                <w:noProof/>
              </w:rPr>
              <w:t>3.1.1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spring-dubbo-provider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85" w:history="1">
            <w:r w:rsidR="00734BF8" w:rsidRPr="00535E4A">
              <w:rPr>
                <w:rStyle w:val="a8"/>
                <w:noProof/>
              </w:rPr>
              <w:t>3.1.2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jdbc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86" w:history="1">
            <w:r w:rsidR="00734BF8" w:rsidRPr="00535E4A">
              <w:rPr>
                <w:rStyle w:val="a8"/>
                <w:noProof/>
              </w:rPr>
              <w:t>3.1.3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redi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87" w:history="1">
            <w:r w:rsidR="00734BF8" w:rsidRPr="00535E4A">
              <w:rPr>
                <w:rStyle w:val="a8"/>
                <w:noProof/>
              </w:rPr>
              <w:t>3.1.4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logback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88" w:history="1">
            <w:r w:rsidR="00734BF8" w:rsidRPr="00535E4A">
              <w:rPr>
                <w:rStyle w:val="a8"/>
                <w:noProof/>
              </w:rPr>
              <w:t>3.2hgfx-admin-web</w:t>
            </w:r>
            <w:r w:rsidR="00734BF8" w:rsidRPr="00535E4A">
              <w:rPr>
                <w:rStyle w:val="a8"/>
                <w:rFonts w:hint="eastAsia"/>
                <w:noProof/>
              </w:rPr>
              <w:t>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89" w:history="1">
            <w:r w:rsidR="00734BF8" w:rsidRPr="00535E4A">
              <w:rPr>
                <w:rStyle w:val="a8"/>
                <w:noProof/>
              </w:rPr>
              <w:t>3.2.1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spring-dubbo-consumer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0" w:history="1">
            <w:r w:rsidR="00734BF8" w:rsidRPr="00535E4A">
              <w:rPr>
                <w:rStyle w:val="a8"/>
                <w:noProof/>
              </w:rPr>
              <w:t xml:space="preserve">3.2.2 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fastdfs_client.conf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1" w:history="1">
            <w:r w:rsidR="00734BF8" w:rsidRPr="00535E4A">
              <w:rPr>
                <w:rStyle w:val="a8"/>
                <w:noProof/>
              </w:rPr>
              <w:t>3.2.3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mongo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2" w:history="1">
            <w:r w:rsidR="00734BF8" w:rsidRPr="00535E4A">
              <w:rPr>
                <w:rStyle w:val="a8"/>
                <w:noProof/>
              </w:rPr>
              <w:t>3.2.4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redi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3" w:history="1">
            <w:r w:rsidR="00734BF8" w:rsidRPr="00535E4A">
              <w:rPr>
                <w:rStyle w:val="a8"/>
                <w:noProof/>
              </w:rPr>
              <w:t>3.2.5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sm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4" w:history="1">
            <w:r w:rsidR="00734BF8" w:rsidRPr="00535E4A">
              <w:rPr>
                <w:rStyle w:val="a8"/>
                <w:noProof/>
              </w:rPr>
              <w:t>3.2.6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task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5" w:history="1">
            <w:r w:rsidR="00734BF8" w:rsidRPr="00535E4A">
              <w:rPr>
                <w:rStyle w:val="a8"/>
                <w:noProof/>
              </w:rPr>
              <w:t>3.2.7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logback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396" w:history="1">
            <w:r w:rsidR="00734BF8" w:rsidRPr="00535E4A">
              <w:rPr>
                <w:rStyle w:val="a8"/>
                <w:noProof/>
              </w:rPr>
              <w:t>3.3 hgfx-api</w:t>
            </w:r>
            <w:r w:rsidR="00734BF8" w:rsidRPr="00535E4A">
              <w:rPr>
                <w:rStyle w:val="a8"/>
                <w:rFonts w:hint="eastAsia"/>
                <w:noProof/>
              </w:rPr>
              <w:t>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7" w:history="1">
            <w:r w:rsidR="00734BF8" w:rsidRPr="00535E4A">
              <w:rPr>
                <w:rStyle w:val="a8"/>
                <w:noProof/>
              </w:rPr>
              <w:t>3.3.1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spring-dubbo-consumer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8" w:history="1">
            <w:r w:rsidR="00734BF8" w:rsidRPr="00535E4A">
              <w:rPr>
                <w:rStyle w:val="a8"/>
                <w:noProof/>
              </w:rPr>
              <w:t xml:space="preserve">3.3.2 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fastdfs_client.conf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399" w:history="1">
            <w:r w:rsidR="00734BF8" w:rsidRPr="00535E4A">
              <w:rPr>
                <w:rStyle w:val="a8"/>
                <w:noProof/>
              </w:rPr>
              <w:t>3.3.3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mongo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0" w:history="1">
            <w:r w:rsidR="00734BF8" w:rsidRPr="00535E4A">
              <w:rPr>
                <w:rStyle w:val="a8"/>
                <w:noProof/>
              </w:rPr>
              <w:t>3.3.4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redi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401" w:history="1">
            <w:r w:rsidR="00734BF8" w:rsidRPr="00535E4A">
              <w:rPr>
                <w:rStyle w:val="a8"/>
                <w:noProof/>
              </w:rPr>
              <w:t>3.4 hgfx-web</w:t>
            </w:r>
            <w:r w:rsidR="00734BF8" w:rsidRPr="00535E4A">
              <w:rPr>
                <w:rStyle w:val="a8"/>
                <w:rFonts w:hint="eastAsia"/>
                <w:noProof/>
              </w:rPr>
              <w:t>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2" w:history="1">
            <w:r w:rsidR="00734BF8" w:rsidRPr="00535E4A">
              <w:rPr>
                <w:rStyle w:val="a8"/>
                <w:noProof/>
              </w:rPr>
              <w:t xml:space="preserve">3.4.2 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fastdfs_client.conf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3" w:history="1">
            <w:r w:rsidR="00734BF8" w:rsidRPr="00535E4A">
              <w:rPr>
                <w:rStyle w:val="a8"/>
                <w:noProof/>
              </w:rPr>
              <w:t>3.4.3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mongo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4" w:history="1">
            <w:r w:rsidR="00734BF8" w:rsidRPr="00535E4A">
              <w:rPr>
                <w:rStyle w:val="a8"/>
                <w:noProof/>
              </w:rPr>
              <w:t>3.4.4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redi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5" w:history="1">
            <w:r w:rsidR="00734BF8" w:rsidRPr="00535E4A">
              <w:rPr>
                <w:rStyle w:val="a8"/>
                <w:noProof/>
              </w:rPr>
              <w:t>3.4.5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sms.properties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396406" w:history="1">
            <w:r w:rsidR="00734BF8" w:rsidRPr="00535E4A">
              <w:rPr>
                <w:rStyle w:val="a8"/>
                <w:noProof/>
              </w:rPr>
              <w:t>3.4.6</w:t>
            </w:r>
            <w:r w:rsidR="00734BF8" w:rsidRPr="00535E4A">
              <w:rPr>
                <w:rStyle w:val="a8"/>
                <w:rFonts w:hint="eastAsia"/>
                <w:noProof/>
              </w:rPr>
              <w:t>文件</w:t>
            </w:r>
            <w:r w:rsidR="00734BF8" w:rsidRPr="00535E4A">
              <w:rPr>
                <w:rStyle w:val="a8"/>
                <w:noProof/>
              </w:rPr>
              <w:t>logback.xml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F8" w:rsidRDefault="00BA65D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4396407" w:history="1">
            <w:r w:rsidR="00734BF8" w:rsidRPr="00535E4A">
              <w:rPr>
                <w:rStyle w:val="a8"/>
                <w:noProof/>
              </w:rPr>
              <w:t>3.5lc-server</w:t>
            </w:r>
            <w:r w:rsidR="00734BF8" w:rsidRPr="00535E4A">
              <w:rPr>
                <w:rStyle w:val="a8"/>
                <w:rFonts w:hint="eastAsia"/>
                <w:noProof/>
              </w:rPr>
              <w:t>配置</w:t>
            </w:r>
            <w:r w:rsidR="00734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BF8">
              <w:rPr>
                <w:noProof/>
                <w:webHidden/>
              </w:rPr>
              <w:instrText xml:space="preserve"> PAGEREF _Toc4543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B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E8" w:rsidRDefault="00BA65DF">
          <w:r>
            <w:fldChar w:fldCharType="end"/>
          </w:r>
        </w:p>
      </w:sdtContent>
    </w:sdt>
    <w:p w:rsidR="00C274DF" w:rsidRDefault="00C274DF">
      <w:pPr>
        <w:rPr>
          <w:sz w:val="32"/>
          <w:szCs w:val="32"/>
        </w:rPr>
      </w:pPr>
    </w:p>
    <w:p w:rsidR="00734BF8" w:rsidRPr="004B72C8" w:rsidRDefault="00734BF8">
      <w:pPr>
        <w:rPr>
          <w:sz w:val="32"/>
          <w:szCs w:val="32"/>
        </w:rPr>
      </w:pPr>
    </w:p>
    <w:p w:rsidR="001E5B19" w:rsidRDefault="00857074" w:rsidP="00C454E8">
      <w:pPr>
        <w:pStyle w:val="1"/>
        <w:rPr>
          <w:sz w:val="32"/>
          <w:szCs w:val="32"/>
        </w:rPr>
      </w:pPr>
      <w:bookmarkStart w:id="0" w:name="_Toc454396377"/>
      <w:r>
        <w:rPr>
          <w:rFonts w:hint="eastAsia"/>
          <w:sz w:val="32"/>
          <w:szCs w:val="32"/>
        </w:rPr>
        <w:lastRenderedPageBreak/>
        <w:t>一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环境发布步骤</w:t>
      </w:r>
      <w:bookmarkEnd w:id="0"/>
    </w:p>
    <w:p w:rsidR="00857074" w:rsidRDefault="009A42B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安装好</w:t>
      </w:r>
      <w:r>
        <w:rPr>
          <w:rFonts w:hint="eastAsia"/>
          <w:sz w:val="32"/>
          <w:szCs w:val="32"/>
        </w:rPr>
        <w:t>oracle,fastdfs,Mongodb,Redis,zookeeper,Tomcat</w:t>
      </w:r>
      <w:r w:rsidR="00734BF8">
        <w:rPr>
          <w:rFonts w:hint="eastAsia"/>
          <w:sz w:val="32"/>
          <w:szCs w:val="32"/>
        </w:rPr>
        <w:t>应用；</w:t>
      </w:r>
    </w:p>
    <w:p w:rsidR="009A42B1" w:rsidRDefault="009A42B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r w:rsidR="00E40A70">
        <w:rPr>
          <w:rFonts w:hint="eastAsia"/>
          <w:sz w:val="32"/>
          <w:szCs w:val="32"/>
        </w:rPr>
        <w:t>创建</w:t>
      </w:r>
      <w:r w:rsidR="00E40A70">
        <w:rPr>
          <w:rFonts w:hint="eastAsia"/>
          <w:sz w:val="32"/>
          <w:szCs w:val="32"/>
        </w:rPr>
        <w:t>oracle</w:t>
      </w:r>
      <w:r w:rsidR="00E40A70">
        <w:rPr>
          <w:rFonts w:hint="eastAsia"/>
          <w:sz w:val="32"/>
          <w:szCs w:val="32"/>
        </w:rPr>
        <w:t>表空间，</w:t>
      </w:r>
      <w:r w:rsidR="00470C36">
        <w:rPr>
          <w:rFonts w:hint="eastAsia"/>
          <w:sz w:val="32"/>
          <w:szCs w:val="32"/>
        </w:rPr>
        <w:t>如：</w:t>
      </w:r>
      <w:r w:rsidR="00E40A70">
        <w:rPr>
          <w:rFonts w:hint="eastAsia"/>
          <w:sz w:val="32"/>
          <w:szCs w:val="32"/>
        </w:rPr>
        <w:t>测试环境为</w:t>
      </w:r>
      <w:r w:rsidR="00E40A70">
        <w:rPr>
          <w:rFonts w:hint="eastAsia"/>
          <w:sz w:val="32"/>
          <w:szCs w:val="32"/>
        </w:rPr>
        <w:t>lcfx_test</w:t>
      </w:r>
      <w:r w:rsidR="00E40A70">
        <w:rPr>
          <w:rFonts w:hint="eastAsia"/>
          <w:sz w:val="32"/>
          <w:szCs w:val="32"/>
        </w:rPr>
        <w:t>表空间</w:t>
      </w:r>
      <w:r w:rsidR="00E40A70">
        <w:rPr>
          <w:rFonts w:hint="eastAsia"/>
          <w:sz w:val="32"/>
          <w:szCs w:val="32"/>
        </w:rPr>
        <w:t>;</w:t>
      </w:r>
    </w:p>
    <w:p w:rsidR="00BE7272" w:rsidRDefault="00A351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部署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个</w:t>
      </w:r>
      <w:r>
        <w:rPr>
          <w:rFonts w:hint="eastAsia"/>
          <w:sz w:val="32"/>
          <w:szCs w:val="32"/>
        </w:rPr>
        <w:t>tomcat</w:t>
      </w:r>
      <w:r>
        <w:rPr>
          <w:rFonts w:hint="eastAsia"/>
          <w:sz w:val="32"/>
          <w:szCs w:val="32"/>
        </w:rPr>
        <w:t>，分别放置</w:t>
      </w:r>
      <w:r>
        <w:rPr>
          <w:rFonts w:hint="eastAsia"/>
          <w:sz w:val="32"/>
          <w:szCs w:val="32"/>
        </w:rPr>
        <w:t>hgfx-admin-service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hgfx-admin-web,hgfx-api,hgfx-web</w:t>
      </w:r>
      <w:r>
        <w:rPr>
          <w:rFonts w:hint="eastAsia"/>
          <w:sz w:val="32"/>
          <w:szCs w:val="32"/>
        </w:rPr>
        <w:t>应用</w:t>
      </w:r>
      <w:r w:rsidR="00FD4156">
        <w:rPr>
          <w:rFonts w:hint="eastAsia"/>
          <w:sz w:val="32"/>
          <w:szCs w:val="32"/>
        </w:rPr>
        <w:t>（</w:t>
      </w:r>
      <w:r w:rsidR="000F0100">
        <w:rPr>
          <w:rFonts w:hint="eastAsia"/>
          <w:sz w:val="32"/>
          <w:szCs w:val="32"/>
        </w:rPr>
        <w:t>都</w:t>
      </w:r>
      <w:r w:rsidR="00FD4156">
        <w:rPr>
          <w:rFonts w:hint="eastAsia"/>
          <w:sz w:val="32"/>
          <w:szCs w:val="32"/>
        </w:rPr>
        <w:t>不启动）</w:t>
      </w:r>
      <w:r>
        <w:rPr>
          <w:rFonts w:hint="eastAsia"/>
          <w:sz w:val="32"/>
          <w:szCs w:val="32"/>
        </w:rPr>
        <w:t>并配置；</w:t>
      </w:r>
    </w:p>
    <w:p w:rsidR="00A3518A" w:rsidRDefault="00A351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C75A36">
        <w:rPr>
          <w:rFonts w:hint="eastAsia"/>
          <w:sz w:val="32"/>
          <w:szCs w:val="32"/>
        </w:rPr>
        <w:t>启动</w:t>
      </w:r>
      <w:r w:rsidR="00FD4156">
        <w:rPr>
          <w:rFonts w:hint="eastAsia"/>
          <w:sz w:val="32"/>
          <w:szCs w:val="32"/>
        </w:rPr>
        <w:t>hgfx-admin-service</w:t>
      </w:r>
      <w:r w:rsidR="00C75A36">
        <w:rPr>
          <w:rFonts w:hint="eastAsia"/>
          <w:sz w:val="32"/>
          <w:szCs w:val="32"/>
        </w:rPr>
        <w:t>应用，系统自动生成表；</w:t>
      </w:r>
    </w:p>
    <w:p w:rsidR="00C75A36" w:rsidRDefault="00C75A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执行权限</w:t>
      </w:r>
      <w:r>
        <w:rPr>
          <w:rFonts w:hint="eastAsia"/>
          <w:sz w:val="32"/>
          <w:szCs w:val="32"/>
        </w:rPr>
        <w:t>SQL</w:t>
      </w:r>
      <w:r>
        <w:rPr>
          <w:rFonts w:hint="eastAsia"/>
          <w:sz w:val="32"/>
          <w:szCs w:val="32"/>
        </w:rPr>
        <w:t>语句和初始化数据；</w:t>
      </w:r>
    </w:p>
    <w:p w:rsidR="007F32EC" w:rsidRDefault="00C75A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r>
        <w:rPr>
          <w:rFonts w:hint="eastAsia"/>
          <w:sz w:val="32"/>
          <w:szCs w:val="32"/>
        </w:rPr>
        <w:t>运行其余应用，先访问</w:t>
      </w:r>
      <w:r>
        <w:rPr>
          <w:rFonts w:hint="eastAsia"/>
          <w:sz w:val="32"/>
          <w:szCs w:val="32"/>
        </w:rPr>
        <w:t>hgfx-admin-web</w:t>
      </w:r>
      <w:r>
        <w:rPr>
          <w:rFonts w:hint="eastAsia"/>
          <w:sz w:val="32"/>
          <w:szCs w:val="32"/>
        </w:rPr>
        <w:t>配置超级管理员</w:t>
      </w:r>
      <w:r w:rsidR="007F32EC">
        <w:rPr>
          <w:rFonts w:hint="eastAsia"/>
          <w:sz w:val="32"/>
          <w:szCs w:val="32"/>
        </w:rPr>
        <w:t>；</w:t>
      </w:r>
    </w:p>
    <w:p w:rsidR="007F32EC" w:rsidRPr="00A3518A" w:rsidRDefault="007F32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超级管理员创建完，就可以操作系统。</w:t>
      </w:r>
    </w:p>
    <w:p w:rsidR="001E5B19" w:rsidRPr="004B72C8" w:rsidRDefault="001E5B19" w:rsidP="00C454E8">
      <w:pPr>
        <w:pStyle w:val="1"/>
        <w:rPr>
          <w:sz w:val="32"/>
          <w:szCs w:val="32"/>
        </w:rPr>
      </w:pPr>
      <w:bookmarkStart w:id="1" w:name="_Toc454396378"/>
      <w:r w:rsidRPr="004B72C8">
        <w:rPr>
          <w:rFonts w:hint="eastAsia"/>
          <w:sz w:val="32"/>
          <w:szCs w:val="32"/>
        </w:rPr>
        <w:t>一</w:t>
      </w:r>
      <w:r w:rsidRPr="004B72C8">
        <w:rPr>
          <w:rFonts w:hint="eastAsia"/>
          <w:sz w:val="32"/>
          <w:szCs w:val="32"/>
        </w:rPr>
        <w:t>.</w:t>
      </w:r>
      <w:r w:rsidRPr="004B72C8">
        <w:rPr>
          <w:rFonts w:hint="eastAsia"/>
          <w:sz w:val="32"/>
          <w:szCs w:val="32"/>
        </w:rPr>
        <w:t>测试部署环境</w:t>
      </w:r>
      <w:bookmarkEnd w:id="1"/>
    </w:p>
    <w:p w:rsidR="001E5B19" w:rsidRPr="004B72C8" w:rsidRDefault="001E5B19" w:rsidP="00C454E8">
      <w:pPr>
        <w:pStyle w:val="2"/>
      </w:pPr>
      <w:bookmarkStart w:id="2" w:name="_Toc454396379"/>
      <w:r w:rsidRPr="004B72C8">
        <w:rPr>
          <w:rFonts w:hint="eastAsia"/>
        </w:rPr>
        <w:t>1.1</w:t>
      </w:r>
      <w:r w:rsidRPr="004B72C8">
        <w:rPr>
          <w:rFonts w:hint="eastAsia"/>
        </w:rPr>
        <w:t>系统部署应用</w:t>
      </w:r>
      <w:bookmarkEnd w:id="2"/>
    </w:p>
    <w:tbl>
      <w:tblPr>
        <w:tblStyle w:val="a5"/>
        <w:tblW w:w="8522" w:type="dxa"/>
        <w:tblLook w:val="04A0"/>
      </w:tblPr>
      <w:tblGrid>
        <w:gridCol w:w="1309"/>
        <w:gridCol w:w="1254"/>
        <w:gridCol w:w="1484"/>
        <w:gridCol w:w="2424"/>
        <w:gridCol w:w="2051"/>
      </w:tblGrid>
      <w:tr w:rsidR="00DE0D17" w:rsidRPr="004B72C8" w:rsidTr="00DE0D17">
        <w:tc>
          <w:tcPr>
            <w:tcW w:w="1309" w:type="dxa"/>
          </w:tcPr>
          <w:p w:rsidR="00DE0D17" w:rsidRPr="004B72C8" w:rsidRDefault="00DE0D17" w:rsidP="00402E7D">
            <w:pPr>
              <w:jc w:val="center"/>
              <w:rPr>
                <w:b/>
                <w:szCs w:val="21"/>
              </w:rPr>
            </w:pPr>
            <w:r w:rsidRPr="004B72C8">
              <w:rPr>
                <w:rFonts w:hint="eastAsia"/>
                <w:b/>
                <w:szCs w:val="21"/>
              </w:rPr>
              <w:t>应用名称</w:t>
            </w:r>
          </w:p>
        </w:tc>
        <w:tc>
          <w:tcPr>
            <w:tcW w:w="1254" w:type="dxa"/>
          </w:tcPr>
          <w:p w:rsidR="00DE0D17" w:rsidRPr="004B72C8" w:rsidRDefault="00DE0D17" w:rsidP="00402E7D">
            <w:pPr>
              <w:jc w:val="center"/>
              <w:rPr>
                <w:b/>
                <w:szCs w:val="21"/>
              </w:rPr>
            </w:pPr>
            <w:r w:rsidRPr="004B72C8">
              <w:rPr>
                <w:rFonts w:hint="eastAsia"/>
                <w:b/>
                <w:szCs w:val="21"/>
              </w:rPr>
              <w:t>端口号</w:t>
            </w:r>
          </w:p>
        </w:tc>
        <w:tc>
          <w:tcPr>
            <w:tcW w:w="1484" w:type="dxa"/>
          </w:tcPr>
          <w:p w:rsidR="00DE0D17" w:rsidRPr="004B72C8" w:rsidRDefault="00DE0D17" w:rsidP="00402E7D">
            <w:pPr>
              <w:jc w:val="center"/>
              <w:rPr>
                <w:b/>
                <w:szCs w:val="21"/>
              </w:rPr>
            </w:pPr>
            <w:r w:rsidRPr="004B72C8"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2424" w:type="dxa"/>
          </w:tcPr>
          <w:p w:rsidR="00DE0D17" w:rsidRPr="004B72C8" w:rsidRDefault="00DE0D17" w:rsidP="00402E7D">
            <w:pPr>
              <w:jc w:val="center"/>
              <w:rPr>
                <w:b/>
                <w:szCs w:val="21"/>
              </w:rPr>
            </w:pPr>
            <w:r w:rsidRPr="004B72C8">
              <w:rPr>
                <w:rFonts w:hint="eastAsia"/>
                <w:b/>
                <w:szCs w:val="21"/>
              </w:rPr>
              <w:t>所在服务器</w:t>
            </w:r>
          </w:p>
        </w:tc>
        <w:tc>
          <w:tcPr>
            <w:tcW w:w="2051" w:type="dxa"/>
          </w:tcPr>
          <w:p w:rsidR="00DE0D17" w:rsidRPr="004B72C8" w:rsidRDefault="00DE0D17" w:rsidP="00402E7D">
            <w:pPr>
              <w:jc w:val="center"/>
              <w:rPr>
                <w:b/>
                <w:szCs w:val="21"/>
              </w:rPr>
            </w:pPr>
            <w:r w:rsidRPr="004B72C8">
              <w:rPr>
                <w:rFonts w:hint="eastAsia"/>
                <w:b/>
                <w:szCs w:val="21"/>
              </w:rPr>
              <w:t>备注</w:t>
            </w:r>
          </w:p>
        </w:tc>
      </w:tr>
      <w:tr w:rsidR="00DE0D17" w:rsidRPr="004B72C8" w:rsidTr="001B6116">
        <w:tc>
          <w:tcPr>
            <w:tcW w:w="1309" w:type="dxa"/>
            <w:vAlign w:val="center"/>
          </w:tcPr>
          <w:p w:rsidR="00DE0D17" w:rsidRPr="004B72C8" w:rsidRDefault="00DE0D17" w:rsidP="00AB3081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Oracle</w:t>
            </w:r>
          </w:p>
        </w:tc>
        <w:tc>
          <w:tcPr>
            <w:tcW w:w="1254" w:type="dxa"/>
            <w:vAlign w:val="center"/>
          </w:tcPr>
          <w:p w:rsidR="00DE0D17" w:rsidRPr="004B72C8" w:rsidRDefault="00D02903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1521</w:t>
            </w:r>
          </w:p>
        </w:tc>
        <w:tc>
          <w:tcPr>
            <w:tcW w:w="1484" w:type="dxa"/>
            <w:vAlign w:val="center"/>
          </w:tcPr>
          <w:p w:rsidR="00DE0D17" w:rsidRPr="004B72C8" w:rsidRDefault="00DE0D17" w:rsidP="001B6116">
            <w:pPr>
              <w:jc w:val="center"/>
              <w:rPr>
                <w:szCs w:val="21"/>
              </w:rPr>
            </w:pPr>
            <w:r w:rsidRPr="004B72C8">
              <w:rPr>
                <w:szCs w:val="21"/>
              </w:rPr>
              <w:t>11g Enterprise Edition Release 11.2.0.4.0 - 64bit Production</w:t>
            </w:r>
          </w:p>
        </w:tc>
        <w:tc>
          <w:tcPr>
            <w:tcW w:w="2424" w:type="dxa"/>
            <w:vAlign w:val="center"/>
          </w:tcPr>
          <w:p w:rsidR="00DE0D17" w:rsidRPr="004B72C8" w:rsidRDefault="00DE0D17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192.168.7.11:1521/devdb</w:t>
            </w:r>
          </w:p>
        </w:tc>
        <w:tc>
          <w:tcPr>
            <w:tcW w:w="2051" w:type="dxa"/>
            <w:vAlign w:val="center"/>
          </w:tcPr>
          <w:p w:rsidR="00DE0D17" w:rsidRPr="004B72C8" w:rsidRDefault="00DE0D17" w:rsidP="00AB3081">
            <w:pPr>
              <w:jc w:val="center"/>
              <w:rPr>
                <w:szCs w:val="21"/>
              </w:rPr>
            </w:pPr>
          </w:p>
        </w:tc>
      </w:tr>
      <w:tr w:rsidR="00D01C72" w:rsidRPr="004B72C8" w:rsidTr="001B6116">
        <w:tc>
          <w:tcPr>
            <w:tcW w:w="1309" w:type="dxa"/>
          </w:tcPr>
          <w:p w:rsidR="00D01C72" w:rsidRPr="004B72C8" w:rsidRDefault="00D01C72">
            <w:pPr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Fastdfs</w:t>
            </w:r>
          </w:p>
        </w:tc>
        <w:tc>
          <w:tcPr>
            <w:tcW w:w="125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ascii="Courier New" w:hAnsi="Courier New" w:cs="Courier New"/>
                <w:kern w:val="0"/>
                <w:szCs w:val="21"/>
                <w:lang w:val="zh-CN"/>
              </w:rPr>
              <w:t>22122</w:t>
            </w:r>
          </w:p>
        </w:tc>
        <w:tc>
          <w:tcPr>
            <w:tcW w:w="148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ascii="Courier New" w:hAnsi="Courier New" w:cs="Courier New"/>
                <w:kern w:val="0"/>
                <w:szCs w:val="21"/>
                <w:lang w:val="zh-CN"/>
              </w:rPr>
              <w:t>192.168.7.16</w:t>
            </w:r>
          </w:p>
        </w:tc>
        <w:tc>
          <w:tcPr>
            <w:tcW w:w="2051" w:type="dxa"/>
          </w:tcPr>
          <w:p w:rsidR="00D01C72" w:rsidRPr="004B72C8" w:rsidRDefault="00D01C72">
            <w:pPr>
              <w:rPr>
                <w:szCs w:val="21"/>
              </w:rPr>
            </w:pPr>
          </w:p>
        </w:tc>
      </w:tr>
      <w:tr w:rsidR="00D01C72" w:rsidRPr="004B72C8" w:rsidTr="001B6116">
        <w:tc>
          <w:tcPr>
            <w:tcW w:w="1309" w:type="dxa"/>
          </w:tcPr>
          <w:p w:rsidR="00D01C72" w:rsidRPr="004B72C8" w:rsidRDefault="00D01C72">
            <w:pPr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Mongodb</w:t>
            </w:r>
          </w:p>
        </w:tc>
        <w:tc>
          <w:tcPr>
            <w:tcW w:w="125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21000</w:t>
            </w:r>
          </w:p>
        </w:tc>
        <w:tc>
          <w:tcPr>
            <w:tcW w:w="148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192.168.7.13</w:t>
            </w:r>
          </w:p>
        </w:tc>
        <w:tc>
          <w:tcPr>
            <w:tcW w:w="2051" w:type="dxa"/>
          </w:tcPr>
          <w:p w:rsidR="00D01C72" w:rsidRPr="004B72C8" w:rsidRDefault="00D01C72">
            <w:pPr>
              <w:rPr>
                <w:szCs w:val="21"/>
              </w:rPr>
            </w:pPr>
          </w:p>
        </w:tc>
      </w:tr>
      <w:tr w:rsidR="00D01C72" w:rsidRPr="004B72C8" w:rsidTr="001B6116">
        <w:tc>
          <w:tcPr>
            <w:tcW w:w="1309" w:type="dxa"/>
          </w:tcPr>
          <w:p w:rsidR="00D01C72" w:rsidRPr="004B72C8" w:rsidRDefault="00D01C72">
            <w:pPr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Redis</w:t>
            </w:r>
          </w:p>
        </w:tc>
        <w:tc>
          <w:tcPr>
            <w:tcW w:w="1254" w:type="dxa"/>
            <w:vAlign w:val="center"/>
          </w:tcPr>
          <w:p w:rsidR="00D01C72" w:rsidRPr="004B72C8" w:rsidRDefault="00430D1C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6379</w:t>
            </w:r>
          </w:p>
        </w:tc>
        <w:tc>
          <w:tcPr>
            <w:tcW w:w="148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192.168.7.14</w:t>
            </w:r>
          </w:p>
        </w:tc>
        <w:tc>
          <w:tcPr>
            <w:tcW w:w="2051" w:type="dxa"/>
          </w:tcPr>
          <w:p w:rsidR="00D01C72" w:rsidRPr="004B72C8" w:rsidRDefault="00D01C72">
            <w:pPr>
              <w:rPr>
                <w:szCs w:val="21"/>
              </w:rPr>
            </w:pPr>
          </w:p>
        </w:tc>
      </w:tr>
      <w:tr w:rsidR="00D01C72" w:rsidRPr="004B72C8" w:rsidTr="001B6116">
        <w:tc>
          <w:tcPr>
            <w:tcW w:w="1309" w:type="dxa"/>
          </w:tcPr>
          <w:p w:rsidR="00D01C72" w:rsidRPr="004B72C8" w:rsidRDefault="00D01C72">
            <w:pPr>
              <w:rPr>
                <w:szCs w:val="21"/>
              </w:rPr>
            </w:pPr>
            <w:r w:rsidRPr="004B72C8">
              <w:rPr>
                <w:szCs w:val="21"/>
              </w:rPr>
              <w:t>zookeeper</w:t>
            </w:r>
          </w:p>
        </w:tc>
        <w:tc>
          <w:tcPr>
            <w:tcW w:w="125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ascii="Courier New" w:hAnsi="Courier New" w:cs="Courier New"/>
                <w:kern w:val="0"/>
                <w:szCs w:val="21"/>
                <w:lang w:val="zh-CN"/>
              </w:rPr>
              <w:t>2181</w:t>
            </w:r>
          </w:p>
        </w:tc>
        <w:tc>
          <w:tcPr>
            <w:tcW w:w="148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192.168.7.14</w:t>
            </w:r>
          </w:p>
        </w:tc>
        <w:tc>
          <w:tcPr>
            <w:tcW w:w="2051" w:type="dxa"/>
          </w:tcPr>
          <w:p w:rsidR="00D01C72" w:rsidRPr="004B72C8" w:rsidRDefault="00D01C72">
            <w:pPr>
              <w:rPr>
                <w:szCs w:val="21"/>
              </w:rPr>
            </w:pPr>
          </w:p>
        </w:tc>
      </w:tr>
      <w:tr w:rsidR="00D01C72" w:rsidRPr="004B72C8" w:rsidTr="001B6116">
        <w:tc>
          <w:tcPr>
            <w:tcW w:w="1309" w:type="dxa"/>
          </w:tcPr>
          <w:p w:rsidR="00D01C72" w:rsidRPr="004B72C8" w:rsidRDefault="00D01C72">
            <w:pPr>
              <w:rPr>
                <w:szCs w:val="21"/>
              </w:rPr>
            </w:pPr>
            <w:r w:rsidRPr="004B72C8">
              <w:rPr>
                <w:rFonts w:hint="eastAsia"/>
                <w:szCs w:val="21"/>
              </w:rPr>
              <w:t>Tomcat</w:t>
            </w:r>
          </w:p>
        </w:tc>
        <w:tc>
          <w:tcPr>
            <w:tcW w:w="125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1484" w:type="dxa"/>
            <w:vAlign w:val="center"/>
          </w:tcPr>
          <w:p w:rsidR="00D01C72" w:rsidRPr="004B72C8" w:rsidRDefault="00C20D70" w:rsidP="001B61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424" w:type="dxa"/>
            <w:vAlign w:val="center"/>
          </w:tcPr>
          <w:p w:rsidR="00D01C72" w:rsidRPr="004B72C8" w:rsidRDefault="00D01C72" w:rsidP="001B6116">
            <w:pPr>
              <w:jc w:val="center"/>
              <w:rPr>
                <w:szCs w:val="21"/>
              </w:rPr>
            </w:pPr>
          </w:p>
        </w:tc>
        <w:tc>
          <w:tcPr>
            <w:tcW w:w="2051" w:type="dxa"/>
          </w:tcPr>
          <w:p w:rsidR="00D01C72" w:rsidRPr="004B72C8" w:rsidRDefault="00D01C72">
            <w:pPr>
              <w:rPr>
                <w:szCs w:val="21"/>
              </w:rPr>
            </w:pPr>
          </w:p>
        </w:tc>
      </w:tr>
    </w:tbl>
    <w:p w:rsidR="00595D02" w:rsidRPr="004B72C8" w:rsidRDefault="00595D02">
      <w:pPr>
        <w:rPr>
          <w:sz w:val="32"/>
          <w:szCs w:val="32"/>
        </w:rPr>
      </w:pPr>
    </w:p>
    <w:p w:rsidR="001E5B19" w:rsidRPr="004B72C8" w:rsidRDefault="001E5B19" w:rsidP="00C454E8">
      <w:pPr>
        <w:pStyle w:val="2"/>
      </w:pPr>
      <w:bookmarkStart w:id="3" w:name="_Toc454396380"/>
      <w:r w:rsidRPr="004B72C8">
        <w:rPr>
          <w:rFonts w:hint="eastAsia"/>
        </w:rPr>
        <w:lastRenderedPageBreak/>
        <w:t>1.2</w:t>
      </w:r>
      <w:r w:rsidRPr="004B72C8">
        <w:rPr>
          <w:rFonts w:hint="eastAsia"/>
        </w:rPr>
        <w:t>系统部署结构</w:t>
      </w:r>
      <w:bookmarkEnd w:id="3"/>
    </w:p>
    <w:p w:rsidR="00595D02" w:rsidRPr="004B72C8" w:rsidRDefault="00A7112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1E5B19" w:rsidRPr="004B72C8" w:rsidRDefault="001E5B19" w:rsidP="00C454E8">
      <w:pPr>
        <w:pStyle w:val="2"/>
      </w:pPr>
      <w:bookmarkStart w:id="4" w:name="_Toc454396381"/>
      <w:r w:rsidRPr="004B72C8">
        <w:rPr>
          <w:rFonts w:hint="eastAsia"/>
        </w:rPr>
        <w:t>1.3</w:t>
      </w:r>
      <w:r w:rsidRPr="004B72C8">
        <w:rPr>
          <w:rFonts w:hint="eastAsia"/>
        </w:rPr>
        <w:t>服务器配置</w:t>
      </w:r>
      <w:bookmarkEnd w:id="4"/>
    </w:p>
    <w:tbl>
      <w:tblPr>
        <w:tblStyle w:val="a5"/>
        <w:tblW w:w="0" w:type="auto"/>
        <w:tblLook w:val="04A0"/>
      </w:tblPr>
      <w:tblGrid>
        <w:gridCol w:w="1951"/>
        <w:gridCol w:w="2697"/>
        <w:gridCol w:w="3874"/>
      </w:tblGrid>
      <w:tr w:rsidR="00D21F4F" w:rsidTr="00F4305C">
        <w:tc>
          <w:tcPr>
            <w:tcW w:w="1951" w:type="dxa"/>
          </w:tcPr>
          <w:p w:rsidR="00D21F4F" w:rsidRPr="00F4305C" w:rsidRDefault="00D21F4F" w:rsidP="00D21F4F">
            <w:pPr>
              <w:jc w:val="center"/>
              <w:rPr>
                <w:b/>
                <w:sz w:val="32"/>
                <w:szCs w:val="32"/>
              </w:rPr>
            </w:pPr>
            <w:r w:rsidRPr="00F4305C">
              <w:rPr>
                <w:rFonts w:hint="eastAsia"/>
                <w:b/>
                <w:sz w:val="32"/>
                <w:szCs w:val="32"/>
              </w:rPr>
              <w:t>服务器</w:t>
            </w:r>
          </w:p>
        </w:tc>
        <w:tc>
          <w:tcPr>
            <w:tcW w:w="2697" w:type="dxa"/>
          </w:tcPr>
          <w:p w:rsidR="00D21F4F" w:rsidRPr="00F4305C" w:rsidRDefault="00D21F4F" w:rsidP="00D21F4F">
            <w:pPr>
              <w:jc w:val="center"/>
              <w:rPr>
                <w:b/>
                <w:sz w:val="32"/>
                <w:szCs w:val="32"/>
              </w:rPr>
            </w:pPr>
            <w:r w:rsidRPr="00F4305C">
              <w:rPr>
                <w:rFonts w:hint="eastAsia"/>
                <w:b/>
                <w:sz w:val="32"/>
                <w:szCs w:val="32"/>
              </w:rPr>
              <w:t>应用名</w:t>
            </w:r>
          </w:p>
        </w:tc>
        <w:tc>
          <w:tcPr>
            <w:tcW w:w="3874" w:type="dxa"/>
          </w:tcPr>
          <w:p w:rsidR="00D21F4F" w:rsidRPr="00F4305C" w:rsidRDefault="00D21F4F" w:rsidP="00D21F4F">
            <w:pPr>
              <w:jc w:val="center"/>
              <w:rPr>
                <w:b/>
                <w:sz w:val="32"/>
                <w:szCs w:val="32"/>
              </w:rPr>
            </w:pPr>
            <w:r w:rsidRPr="00F4305C">
              <w:rPr>
                <w:rFonts w:hint="eastAsia"/>
                <w:b/>
                <w:sz w:val="32"/>
                <w:szCs w:val="32"/>
              </w:rPr>
              <w:t>配置</w:t>
            </w:r>
          </w:p>
        </w:tc>
      </w:tr>
      <w:tr w:rsidR="00D21F4F" w:rsidTr="00F4305C">
        <w:tc>
          <w:tcPr>
            <w:tcW w:w="1951" w:type="dxa"/>
          </w:tcPr>
          <w:p w:rsidR="00D21F4F" w:rsidRDefault="00D21F4F" w:rsidP="00F430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7.23</w:t>
            </w:r>
          </w:p>
        </w:tc>
        <w:tc>
          <w:tcPr>
            <w:tcW w:w="2697" w:type="dxa"/>
          </w:tcPr>
          <w:p w:rsidR="00D21F4F" w:rsidRDefault="006F78DB" w:rsidP="00F4305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gfx-admin-service</w:t>
            </w:r>
          </w:p>
          <w:p w:rsidR="006F78DB" w:rsidRDefault="00DD754E" w:rsidP="00F4305C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gfx-admin-web</w:t>
            </w:r>
          </w:p>
        </w:tc>
        <w:tc>
          <w:tcPr>
            <w:tcW w:w="3874" w:type="dxa"/>
          </w:tcPr>
          <w:p w:rsidR="009C3BB8" w:rsidRDefault="009C3BB8" w:rsidP="009C3BB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PU</w:t>
            </w:r>
            <w:r w:rsidR="00A40734">
              <w:rPr>
                <w:rFonts w:hint="eastAsia"/>
                <w:sz w:val="32"/>
                <w:szCs w:val="32"/>
              </w:rPr>
              <w:t>:</w:t>
            </w:r>
          </w:p>
          <w:p w:rsidR="009C3BB8" w:rsidRDefault="009C3BB8" w:rsidP="009C3BB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存：</w:t>
            </w:r>
            <w:r>
              <w:rPr>
                <w:rFonts w:hint="eastAsia"/>
                <w:sz w:val="32"/>
                <w:szCs w:val="32"/>
              </w:rPr>
              <w:t>2G</w:t>
            </w:r>
          </w:p>
        </w:tc>
      </w:tr>
      <w:tr w:rsidR="00D21F4F" w:rsidTr="00F4305C">
        <w:tc>
          <w:tcPr>
            <w:tcW w:w="1951" w:type="dxa"/>
          </w:tcPr>
          <w:p w:rsidR="00D21F4F" w:rsidRDefault="00D21F4F" w:rsidP="00F4305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2.168.7.28</w:t>
            </w:r>
          </w:p>
        </w:tc>
        <w:tc>
          <w:tcPr>
            <w:tcW w:w="2697" w:type="dxa"/>
          </w:tcPr>
          <w:p w:rsidR="00D21F4F" w:rsidRDefault="00DD754E" w:rsidP="00F430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rFonts w:hint="eastAsia"/>
                <w:sz w:val="32"/>
                <w:szCs w:val="32"/>
              </w:rPr>
              <w:t>gfx-api</w:t>
            </w:r>
          </w:p>
          <w:p w:rsidR="00DD754E" w:rsidRDefault="00DD754E" w:rsidP="00F4305C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>
              <w:rPr>
                <w:rFonts w:hint="eastAsia"/>
                <w:sz w:val="32"/>
                <w:szCs w:val="32"/>
              </w:rPr>
              <w:t>gfx-web</w:t>
            </w:r>
          </w:p>
        </w:tc>
        <w:tc>
          <w:tcPr>
            <w:tcW w:w="3874" w:type="dxa"/>
          </w:tcPr>
          <w:p w:rsidR="000F69AF" w:rsidRDefault="000F69AF" w:rsidP="000F69A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PU:</w:t>
            </w:r>
          </w:p>
          <w:p w:rsidR="00D21F4F" w:rsidRDefault="000F69AF" w:rsidP="000F69AF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存：</w:t>
            </w:r>
            <w:r>
              <w:rPr>
                <w:rFonts w:hint="eastAsia"/>
                <w:sz w:val="32"/>
                <w:szCs w:val="32"/>
              </w:rPr>
              <w:t>2G</w:t>
            </w:r>
          </w:p>
        </w:tc>
      </w:tr>
    </w:tbl>
    <w:p w:rsidR="00CC158F" w:rsidRPr="004B72C8" w:rsidRDefault="00CC158F">
      <w:pPr>
        <w:rPr>
          <w:sz w:val="32"/>
          <w:szCs w:val="32"/>
        </w:rPr>
      </w:pPr>
    </w:p>
    <w:p w:rsidR="00CC158F" w:rsidRPr="004B72C8" w:rsidRDefault="00CC158F">
      <w:pPr>
        <w:rPr>
          <w:sz w:val="32"/>
          <w:szCs w:val="32"/>
        </w:rPr>
      </w:pPr>
    </w:p>
    <w:p w:rsidR="00CC158F" w:rsidRPr="004B72C8" w:rsidRDefault="00CC158F" w:rsidP="00C454E8">
      <w:pPr>
        <w:pStyle w:val="1"/>
        <w:rPr>
          <w:sz w:val="32"/>
          <w:szCs w:val="32"/>
        </w:rPr>
      </w:pPr>
      <w:bookmarkStart w:id="5" w:name="_Toc454396382"/>
      <w:r w:rsidRPr="004B72C8">
        <w:rPr>
          <w:rFonts w:hint="eastAsia"/>
          <w:sz w:val="32"/>
          <w:szCs w:val="32"/>
        </w:rPr>
        <w:t>二</w:t>
      </w:r>
      <w:r w:rsidRPr="004B72C8">
        <w:rPr>
          <w:rFonts w:hint="eastAsia"/>
          <w:sz w:val="32"/>
          <w:szCs w:val="32"/>
        </w:rPr>
        <w:t>.</w:t>
      </w:r>
      <w:r w:rsidR="00505CEC" w:rsidRPr="004B72C8">
        <w:rPr>
          <w:rFonts w:hint="eastAsia"/>
          <w:sz w:val="32"/>
          <w:szCs w:val="32"/>
        </w:rPr>
        <w:t xml:space="preserve"> </w:t>
      </w:r>
      <w:r w:rsidR="00505CEC" w:rsidRPr="004B72C8">
        <w:rPr>
          <w:rFonts w:hint="eastAsia"/>
          <w:sz w:val="32"/>
          <w:szCs w:val="32"/>
        </w:rPr>
        <w:t>各应用配置</w:t>
      </w:r>
      <w:bookmarkEnd w:id="5"/>
    </w:p>
    <w:p w:rsidR="00505CEC" w:rsidRPr="004B72C8" w:rsidRDefault="008554F6" w:rsidP="00C454E8">
      <w:pPr>
        <w:pStyle w:val="2"/>
      </w:pPr>
      <w:bookmarkStart w:id="6" w:name="_Toc454396383"/>
      <w:r w:rsidRPr="004B72C8">
        <w:rPr>
          <w:rFonts w:hint="eastAsia"/>
        </w:rPr>
        <w:t>3.1</w:t>
      </w:r>
      <w:r w:rsidR="00FE60FC" w:rsidRPr="004B72C8">
        <w:t xml:space="preserve"> </w:t>
      </w:r>
      <w:r w:rsidR="0026373E" w:rsidRPr="004B72C8">
        <w:t>hgfx-admin-service</w:t>
      </w:r>
      <w:r w:rsidR="00FE60FC">
        <w:rPr>
          <w:rFonts w:hint="eastAsia"/>
        </w:rPr>
        <w:t>端</w:t>
      </w:r>
      <w:r w:rsidR="0026373E" w:rsidRPr="004B72C8">
        <w:rPr>
          <w:rFonts w:hint="eastAsia"/>
        </w:rPr>
        <w:t>配置</w:t>
      </w:r>
      <w:bookmarkEnd w:id="6"/>
    </w:p>
    <w:p w:rsidR="00666BA4" w:rsidRPr="004B72C8" w:rsidRDefault="00666BA4">
      <w:pPr>
        <w:rPr>
          <w:sz w:val="32"/>
          <w:szCs w:val="32"/>
        </w:rPr>
      </w:pPr>
      <w:r w:rsidRPr="004B72C8">
        <w:rPr>
          <w:rFonts w:hint="eastAsia"/>
          <w:sz w:val="32"/>
          <w:szCs w:val="32"/>
        </w:rPr>
        <w:t>配置的文件：</w:t>
      </w:r>
      <w:r w:rsidRPr="004B72C8">
        <w:rPr>
          <w:sz w:val="32"/>
          <w:szCs w:val="32"/>
        </w:rPr>
        <w:t>spring-dubbo-provider.xml</w:t>
      </w:r>
      <w:r w:rsidRPr="004B72C8"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jdbc.properties</w:t>
      </w:r>
      <w:r w:rsidRPr="004B72C8"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redis.properties</w:t>
      </w:r>
      <w:r w:rsidRPr="004B72C8"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logback.xml</w:t>
      </w:r>
    </w:p>
    <w:p w:rsidR="00550022" w:rsidRDefault="0056269F" w:rsidP="00C454E8">
      <w:pPr>
        <w:pStyle w:val="3"/>
      </w:pPr>
      <w:bookmarkStart w:id="7" w:name="_Toc454396384"/>
      <w:r w:rsidRPr="0034755A">
        <w:rPr>
          <w:rFonts w:hint="eastAsia"/>
        </w:rPr>
        <w:t>3.1.1</w:t>
      </w:r>
      <w:r w:rsidR="0034755A" w:rsidRPr="0034755A">
        <w:rPr>
          <w:rFonts w:hint="eastAsia"/>
        </w:rPr>
        <w:t>文件</w:t>
      </w:r>
      <w:r w:rsidR="00550022" w:rsidRPr="0034755A">
        <w:t>spring-dubbo-provider.xml</w:t>
      </w:r>
      <w:bookmarkEnd w:id="7"/>
    </w:p>
    <w:p w:rsidR="00857074" w:rsidRPr="00857074" w:rsidRDefault="00857074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="007D12E2">
        <w:rPr>
          <w:rFonts w:hint="eastAsia"/>
          <w:sz w:val="32"/>
          <w:szCs w:val="32"/>
        </w:rPr>
        <w:t>dubbo</w:t>
      </w:r>
      <w:r w:rsidR="007D12E2">
        <w:rPr>
          <w:rFonts w:hint="eastAsia"/>
          <w:sz w:val="32"/>
          <w:szCs w:val="32"/>
        </w:rPr>
        <w:t>注册，</w:t>
      </w:r>
      <w:r w:rsidR="003D59B4">
        <w:rPr>
          <w:rFonts w:hint="eastAsia"/>
          <w:sz w:val="32"/>
          <w:szCs w:val="32"/>
        </w:rPr>
        <w:t>其他应用</w:t>
      </w:r>
      <w:r w:rsidR="007D12E2">
        <w:rPr>
          <w:rFonts w:hint="eastAsia"/>
          <w:sz w:val="32"/>
          <w:szCs w:val="32"/>
        </w:rPr>
        <w:t>必须同个</w:t>
      </w:r>
      <w:r w:rsidR="007D12E2">
        <w:rPr>
          <w:rFonts w:hint="eastAsia"/>
          <w:sz w:val="32"/>
          <w:szCs w:val="32"/>
        </w:rPr>
        <w:t>IP</w:t>
      </w:r>
      <w:r w:rsidR="007D12E2">
        <w:rPr>
          <w:rFonts w:hint="eastAsia"/>
          <w:sz w:val="32"/>
          <w:szCs w:val="32"/>
        </w:rPr>
        <w:t>、端口和</w:t>
      </w:r>
      <w:r w:rsidR="007D12E2">
        <w:rPr>
          <w:rFonts w:hint="eastAsia"/>
          <w:sz w:val="32"/>
          <w:szCs w:val="32"/>
        </w:rPr>
        <w:t>group</w:t>
      </w:r>
      <w:r w:rsidR="007D12E2">
        <w:rPr>
          <w:rFonts w:hint="eastAsia"/>
          <w:sz w:val="32"/>
          <w:szCs w:val="32"/>
        </w:rPr>
        <w:t>，否则无法让其他应用连一起。</w:t>
      </w:r>
    </w:p>
    <w:p w:rsidR="0089025D" w:rsidRPr="004B72C8" w:rsidRDefault="00666BA4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</w:t>
      </w:r>
      <w:r w:rsidR="0089025D" w:rsidRPr="004B72C8">
        <w:rPr>
          <w:rFonts w:hint="eastAsia"/>
          <w:b/>
          <w:sz w:val="32"/>
          <w:szCs w:val="32"/>
        </w:rPr>
        <w:t>：</w:t>
      </w:r>
    </w:p>
    <w:tbl>
      <w:tblPr>
        <w:tblStyle w:val="a5"/>
        <w:tblW w:w="0" w:type="auto"/>
        <w:tblLook w:val="04A0"/>
      </w:tblPr>
      <w:tblGrid>
        <w:gridCol w:w="8522"/>
      </w:tblGrid>
      <w:tr w:rsidR="0089025D" w:rsidRPr="004B72C8" w:rsidTr="0089025D">
        <w:tc>
          <w:tcPr>
            <w:tcW w:w="8522" w:type="dxa"/>
          </w:tcPr>
          <w:p w:rsidR="0089025D" w:rsidRPr="00F026BB" w:rsidRDefault="0089025D">
            <w:pPr>
              <w:rPr>
                <w:sz w:val="32"/>
                <w:szCs w:val="32"/>
              </w:rPr>
            </w:pPr>
            <w:r w:rsidRPr="004B72C8">
              <w:rPr>
                <w:sz w:val="32"/>
                <w:szCs w:val="32"/>
              </w:rPr>
              <w:lastRenderedPageBreak/>
              <w:t>/main/apps/hgfx-admin-service-9001/webapps/ROOT/WEB-INF/classes/spring</w:t>
            </w:r>
          </w:p>
        </w:tc>
      </w:tr>
    </w:tbl>
    <w:p w:rsidR="00405C7E" w:rsidRPr="004B72C8" w:rsidRDefault="00405C7E">
      <w:pPr>
        <w:rPr>
          <w:sz w:val="32"/>
          <w:szCs w:val="32"/>
        </w:rPr>
      </w:pPr>
    </w:p>
    <w:p w:rsidR="0089025D" w:rsidRPr="004B72C8" w:rsidRDefault="0089025D" w:rsidP="0089025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89025D" w:rsidRPr="004B72C8" w:rsidTr="0089025D">
        <w:tc>
          <w:tcPr>
            <w:tcW w:w="8522" w:type="dxa"/>
          </w:tcPr>
          <w:p w:rsidR="0089025D" w:rsidRPr="00DD4D82" w:rsidRDefault="0089025D" w:rsidP="0089025D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 w:rsidRPr="00DD4D82">
              <w:rPr>
                <w:rFonts w:ascii="宋体" w:eastAsia="宋体" w:cs="宋体"/>
                <w:kern w:val="0"/>
                <w:sz w:val="32"/>
                <w:szCs w:val="32"/>
              </w:rPr>
              <w:t>&lt;dubbo:registry address="zookeeper://192.168.7.14:2181?group=hgfx_test"/&gt;</w:t>
            </w:r>
          </w:p>
        </w:tc>
      </w:tr>
    </w:tbl>
    <w:p w:rsidR="0089025D" w:rsidRPr="004B72C8" w:rsidRDefault="0089025D" w:rsidP="0089025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89025D" w:rsidRPr="004B72C8" w:rsidTr="0089025D">
        <w:tc>
          <w:tcPr>
            <w:tcW w:w="8522" w:type="dxa"/>
          </w:tcPr>
          <w:p w:rsidR="0089025D" w:rsidRPr="004B72C8" w:rsidRDefault="0089025D" w:rsidP="0089025D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 w:rsidRPr="004B72C8"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74310" cy="2605719"/>
                  <wp:effectExtent l="19050" t="0" r="254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05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25D" w:rsidRPr="004B72C8" w:rsidRDefault="0089025D" w:rsidP="0089025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405C7E" w:rsidRDefault="0034755A" w:rsidP="00C454E8">
      <w:pPr>
        <w:pStyle w:val="3"/>
      </w:pPr>
      <w:bookmarkStart w:id="8" w:name="_Toc454396385"/>
      <w:r>
        <w:rPr>
          <w:rFonts w:hint="eastAsia"/>
        </w:rPr>
        <w:t>3.1.2</w:t>
      </w:r>
      <w:r>
        <w:rPr>
          <w:rFonts w:hint="eastAsia"/>
        </w:rPr>
        <w:t>文件</w:t>
      </w:r>
      <w:r w:rsidR="00F026BB" w:rsidRPr="004B72C8">
        <w:t>jdbc.properties</w:t>
      </w:r>
      <w:bookmarkEnd w:id="8"/>
    </w:p>
    <w:p w:rsidR="00515343" w:rsidRDefault="005153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作用：连接数据库的配置，</w:t>
      </w:r>
      <w:r w:rsidR="00D70986">
        <w:rPr>
          <w:rFonts w:hint="eastAsia"/>
          <w:sz w:val="32"/>
          <w:szCs w:val="32"/>
        </w:rPr>
        <w:t>两个数据库可以切换，目前两个资源配置成一样，若两个</w:t>
      </w:r>
    </w:p>
    <w:p w:rsidR="00E67BAB" w:rsidRPr="004B72C8" w:rsidRDefault="00E67BAB" w:rsidP="00E67BAB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8755" w:type="dxa"/>
        <w:tblLook w:val="04A0"/>
      </w:tblPr>
      <w:tblGrid>
        <w:gridCol w:w="9486"/>
      </w:tblGrid>
      <w:tr w:rsidR="00E67BAB" w:rsidRPr="004B72C8" w:rsidTr="00431D3C">
        <w:tc>
          <w:tcPr>
            <w:tcW w:w="8755" w:type="dxa"/>
          </w:tcPr>
          <w:p w:rsidR="00E67BAB" w:rsidRPr="00F026BB" w:rsidRDefault="00E67BAB" w:rsidP="00626C24">
            <w:pPr>
              <w:rPr>
                <w:sz w:val="32"/>
                <w:szCs w:val="32"/>
              </w:rPr>
            </w:pPr>
            <w:r w:rsidRPr="004B72C8">
              <w:rPr>
                <w:sz w:val="32"/>
                <w:szCs w:val="32"/>
              </w:rPr>
              <w:t>/main/apps/hgfx-admin-service-9001/webapps/ROOT/WEB-INF/classes</w:t>
            </w:r>
          </w:p>
        </w:tc>
      </w:tr>
    </w:tbl>
    <w:p w:rsidR="00E67BAB" w:rsidRPr="004B72C8" w:rsidRDefault="00E67BAB" w:rsidP="00E67BAB">
      <w:pPr>
        <w:rPr>
          <w:sz w:val="32"/>
          <w:szCs w:val="32"/>
        </w:rPr>
      </w:pPr>
    </w:p>
    <w:p w:rsidR="00E67BAB" w:rsidRPr="004B72C8" w:rsidRDefault="00E67BAB" w:rsidP="00E67BA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E67BAB" w:rsidRPr="004B72C8" w:rsidTr="00B27D61">
        <w:tc>
          <w:tcPr>
            <w:tcW w:w="8522" w:type="dxa"/>
          </w:tcPr>
          <w:p w:rsid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 xml:space="preserve"># 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默认数据源</w:t>
            </w:r>
          </w:p>
          <w:p w:rsid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#jdbc_url=jdbc:mysql://127.0.0.1:3306/hg-project-test?characterEncoding=utf8</w:t>
            </w:r>
          </w:p>
          <w:p w:rsid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#jdbc_url=jdbc:mysql://192.168.2.34:3306/hgfx_dev?characterEncoding=utf8</w:t>
            </w:r>
          </w:p>
          <w:p w:rsid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jdbc_url=jdbc:oracle:thin:@192.168.7.11:1521:devdb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db_username=lcfx_test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db_password=lcfx_test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 xml:space="preserve"># 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其他数据源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#jdbc_other_url=jdbc:mysql://127.0.0.1:3306/hg-project-other?characterEncoding=utf8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#jdbc_other_url=jdbc:mysql://192.168.2.34:3306/hgfx_dev?characterEncoding=utf8</w:t>
            </w:r>
          </w:p>
          <w:p w:rsidR="00315204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jdbc_other_url=jdbc:oracle:thin:@192.168.7.11:1521:devdb</w:t>
            </w:r>
          </w:p>
          <w:p w:rsidR="00315204" w:rsidRPr="007E6953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7E6953">
              <w:rPr>
                <w:rFonts w:ascii="宋体" w:eastAsia="宋体" w:hAnsi="Courier New" w:cs="宋体"/>
                <w:kern w:val="0"/>
                <w:sz w:val="18"/>
                <w:szCs w:val="18"/>
              </w:rPr>
              <w:t>db_other_username=lcfx_test</w:t>
            </w:r>
          </w:p>
          <w:p w:rsidR="00E67BAB" w:rsidRPr="00315204" w:rsidRDefault="00315204" w:rsidP="0031520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 w:rsidRPr="00315204">
              <w:rPr>
                <w:rFonts w:ascii="宋体" w:eastAsia="宋体" w:hAnsi="Courier New" w:cs="宋体"/>
                <w:kern w:val="0"/>
                <w:sz w:val="18"/>
                <w:szCs w:val="18"/>
              </w:rPr>
              <w:t>db_other_password=lcfx_test</w:t>
            </w:r>
          </w:p>
        </w:tc>
      </w:tr>
    </w:tbl>
    <w:p w:rsidR="00E67BAB" w:rsidRPr="004B72C8" w:rsidRDefault="00E67BAB" w:rsidP="00E67BA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E67BAB" w:rsidRPr="004B72C8" w:rsidTr="00B27D61">
        <w:tc>
          <w:tcPr>
            <w:tcW w:w="8522" w:type="dxa"/>
          </w:tcPr>
          <w:p w:rsidR="00E67BAB" w:rsidRPr="004B72C8" w:rsidRDefault="009E31C5" w:rsidP="00B27D61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 w:rsidRPr="009E31C5"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76850" cy="2686050"/>
                  <wp:effectExtent l="19050" t="0" r="0" b="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946" w:rsidRDefault="002A1946" w:rsidP="00C454E8">
      <w:pPr>
        <w:pStyle w:val="3"/>
      </w:pPr>
      <w:bookmarkStart w:id="9" w:name="_Toc454396386"/>
      <w:r w:rsidRPr="0034755A">
        <w:rPr>
          <w:rFonts w:hint="eastAsia"/>
        </w:rPr>
        <w:t>3.1.</w:t>
      </w:r>
      <w:r>
        <w:rPr>
          <w:rFonts w:hint="eastAsia"/>
        </w:rPr>
        <w:t>3</w:t>
      </w:r>
      <w:r w:rsidRPr="0034755A">
        <w:rPr>
          <w:rFonts w:hint="eastAsia"/>
        </w:rPr>
        <w:t>文件</w:t>
      </w:r>
      <w:r w:rsidR="00F732AB" w:rsidRPr="004B72C8">
        <w:t>redis.properties</w:t>
      </w:r>
      <w:bookmarkEnd w:id="9"/>
    </w:p>
    <w:p w:rsidR="002A1946" w:rsidRPr="00857074" w:rsidRDefault="002A1946" w:rsidP="002A1946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="00CD3F6A" w:rsidRPr="00857074">
        <w:rPr>
          <w:sz w:val="32"/>
          <w:szCs w:val="32"/>
        </w:rPr>
        <w:t xml:space="preserve"> </w:t>
      </w:r>
      <w:r w:rsidR="00101762">
        <w:rPr>
          <w:rFonts w:hint="eastAsia"/>
          <w:sz w:val="32"/>
          <w:szCs w:val="32"/>
        </w:rPr>
        <w:t>缓存应用</w:t>
      </w:r>
    </w:p>
    <w:p w:rsidR="002A1946" w:rsidRPr="004B72C8" w:rsidRDefault="002A1946" w:rsidP="002A1946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2A1946" w:rsidRPr="00F026BB" w:rsidRDefault="002A1946" w:rsidP="00CD3F6A">
            <w:pPr>
              <w:rPr>
                <w:sz w:val="32"/>
                <w:szCs w:val="32"/>
              </w:rPr>
            </w:pPr>
            <w:r w:rsidRPr="004B72C8">
              <w:rPr>
                <w:sz w:val="32"/>
                <w:szCs w:val="32"/>
              </w:rPr>
              <w:t>/main/apps/hgfx-admin-service-9001/webapps/ROOT/WEB-INF</w:t>
            </w:r>
            <w:r w:rsidRPr="004B72C8">
              <w:rPr>
                <w:sz w:val="32"/>
                <w:szCs w:val="32"/>
              </w:rPr>
              <w:lastRenderedPageBreak/>
              <w:t>/classes/</w:t>
            </w:r>
          </w:p>
        </w:tc>
      </w:tr>
    </w:tbl>
    <w:p w:rsidR="002A1946" w:rsidRPr="004B72C8" w:rsidRDefault="002A1946" w:rsidP="002A1946">
      <w:pPr>
        <w:rPr>
          <w:sz w:val="32"/>
          <w:szCs w:val="32"/>
        </w:rPr>
      </w:pPr>
    </w:p>
    <w:p w:rsidR="002A1946" w:rsidRPr="004B72C8" w:rsidRDefault="002A1946" w:rsidP="002A194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7E0781" w:rsidRPr="007E0781" w:rsidRDefault="007E0781" w:rsidP="007E0781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ip=192.168.7.14</w:t>
            </w:r>
          </w:p>
          <w:p w:rsidR="007E0781" w:rsidRPr="007E0781" w:rsidRDefault="007E0781" w:rsidP="007E0781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port=6379</w:t>
            </w:r>
          </w:p>
          <w:p w:rsidR="007E0781" w:rsidRPr="007E0781" w:rsidRDefault="007E0781" w:rsidP="007E0781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2_ip=192.168.7.14</w:t>
            </w:r>
          </w:p>
          <w:p w:rsidR="002A1946" w:rsidRPr="004B72C8" w:rsidRDefault="007E0781" w:rsidP="007E0781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redis2_port=6379</w:t>
            </w:r>
          </w:p>
        </w:tc>
      </w:tr>
    </w:tbl>
    <w:p w:rsidR="002A1946" w:rsidRPr="004B72C8" w:rsidRDefault="002A1946" w:rsidP="002A194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2A1946" w:rsidRPr="004B72C8" w:rsidRDefault="007E0781" w:rsidP="0023338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00650" cy="2085975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946" w:rsidRDefault="002A1946" w:rsidP="002A1946">
      <w:pPr>
        <w:rPr>
          <w:sz w:val="32"/>
          <w:szCs w:val="32"/>
        </w:rPr>
      </w:pPr>
    </w:p>
    <w:p w:rsidR="002A1946" w:rsidRPr="002A1946" w:rsidRDefault="002A1946" w:rsidP="00C454E8">
      <w:pPr>
        <w:pStyle w:val="3"/>
        <w:rPr>
          <w:b w:val="0"/>
        </w:rPr>
      </w:pPr>
      <w:bookmarkStart w:id="10" w:name="_Toc454396387"/>
      <w:r w:rsidRPr="0034755A">
        <w:rPr>
          <w:rFonts w:hint="eastAsia"/>
        </w:rPr>
        <w:t>3.1.</w:t>
      </w:r>
      <w:r w:rsidR="00CD0BD4">
        <w:rPr>
          <w:rFonts w:hint="eastAsia"/>
        </w:rPr>
        <w:t>4</w:t>
      </w:r>
      <w:r w:rsidRPr="0034755A">
        <w:rPr>
          <w:rFonts w:hint="eastAsia"/>
        </w:rPr>
        <w:t>文件</w:t>
      </w:r>
      <w:r w:rsidRPr="004B72C8">
        <w:t>logback.xml</w:t>
      </w:r>
      <w:bookmarkEnd w:id="10"/>
    </w:p>
    <w:p w:rsidR="002A1946" w:rsidRPr="00857074" w:rsidRDefault="002A1946" w:rsidP="002A1946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="00BE65B7" w:rsidRPr="00BE65B7">
        <w:rPr>
          <w:rFonts w:hint="eastAsia"/>
          <w:sz w:val="32"/>
          <w:szCs w:val="32"/>
        </w:rPr>
        <w:t>日志</w:t>
      </w:r>
    </w:p>
    <w:p w:rsidR="002A1946" w:rsidRPr="004B72C8" w:rsidRDefault="002A1946" w:rsidP="002A1946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2A1946" w:rsidRPr="00F026BB" w:rsidRDefault="00F31B40" w:rsidP="00233385">
            <w:pPr>
              <w:rPr>
                <w:sz w:val="32"/>
                <w:szCs w:val="32"/>
              </w:rPr>
            </w:pPr>
            <w:r w:rsidRPr="004B72C8">
              <w:rPr>
                <w:sz w:val="32"/>
                <w:szCs w:val="32"/>
              </w:rPr>
              <w:t>/main/apps/hgfx-admin-service-9001/webapps/ROOT/WEB-INF/classes</w:t>
            </w:r>
            <w:r w:rsidR="001B11D1">
              <w:rPr>
                <w:rFonts w:hint="eastAsia"/>
                <w:sz w:val="32"/>
                <w:szCs w:val="32"/>
              </w:rPr>
              <w:t>/</w:t>
            </w:r>
          </w:p>
        </w:tc>
      </w:tr>
    </w:tbl>
    <w:p w:rsidR="002A1946" w:rsidRPr="004B72C8" w:rsidRDefault="002A1946" w:rsidP="002A1946">
      <w:pPr>
        <w:rPr>
          <w:sz w:val="32"/>
          <w:szCs w:val="32"/>
        </w:rPr>
      </w:pPr>
    </w:p>
    <w:p w:rsidR="002A1946" w:rsidRPr="004B72C8" w:rsidRDefault="002A1946" w:rsidP="002A194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2A1946" w:rsidRPr="004F76D2" w:rsidRDefault="004F76D2" w:rsidP="00233385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address&gt;192.168.7.13:21000&lt;/address&gt;</w:t>
            </w:r>
          </w:p>
        </w:tc>
      </w:tr>
    </w:tbl>
    <w:p w:rsidR="002A1946" w:rsidRPr="004B72C8" w:rsidRDefault="002A1946" w:rsidP="002A194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2A1946" w:rsidRPr="004B72C8" w:rsidTr="00233385">
        <w:tc>
          <w:tcPr>
            <w:tcW w:w="8522" w:type="dxa"/>
          </w:tcPr>
          <w:p w:rsidR="002A1946" w:rsidRPr="004B72C8" w:rsidRDefault="00DF460B" w:rsidP="00CD0BD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5276850" cy="327660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946" w:rsidRPr="004B72C8" w:rsidRDefault="002A1946" w:rsidP="002A194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</w:p>
    <w:p w:rsidR="002A1946" w:rsidRPr="004B72C8" w:rsidRDefault="00FF5A5C" w:rsidP="00C454E8">
      <w:pPr>
        <w:pStyle w:val="2"/>
        <w:rPr>
          <w:b w:val="0"/>
        </w:rPr>
      </w:pPr>
      <w:bookmarkStart w:id="11" w:name="_Toc454396388"/>
      <w:r>
        <w:rPr>
          <w:rFonts w:hint="eastAsia"/>
          <w:b w:val="0"/>
        </w:rPr>
        <w:t>3.2</w:t>
      </w:r>
      <w:r w:rsidR="006B70F4" w:rsidRPr="006B70F4">
        <w:rPr>
          <w:b w:val="0"/>
        </w:rPr>
        <w:t>hgfx-admin-web</w:t>
      </w:r>
      <w:r w:rsidR="006B70F4">
        <w:rPr>
          <w:rFonts w:hint="eastAsia"/>
          <w:b w:val="0"/>
        </w:rPr>
        <w:t>配置</w:t>
      </w:r>
      <w:bookmarkEnd w:id="11"/>
    </w:p>
    <w:p w:rsidR="000E5A25" w:rsidRPr="004B72C8" w:rsidRDefault="000E5A25" w:rsidP="000E5A25">
      <w:pPr>
        <w:rPr>
          <w:sz w:val="32"/>
          <w:szCs w:val="32"/>
        </w:rPr>
      </w:pPr>
      <w:r w:rsidRPr="004B72C8">
        <w:rPr>
          <w:rFonts w:hint="eastAsia"/>
          <w:sz w:val="32"/>
          <w:szCs w:val="32"/>
        </w:rPr>
        <w:t>配置的文件：</w:t>
      </w:r>
      <w:r w:rsidRPr="004B72C8">
        <w:rPr>
          <w:sz w:val="32"/>
          <w:szCs w:val="32"/>
        </w:rPr>
        <w:t>spring-dubbo-provider.xml</w:t>
      </w:r>
      <w:r w:rsidRPr="004B72C8">
        <w:rPr>
          <w:rFonts w:hint="eastAsia"/>
          <w:sz w:val="32"/>
          <w:szCs w:val="32"/>
        </w:rPr>
        <w:t>，</w:t>
      </w:r>
      <w:r w:rsidR="00A004E4" w:rsidRPr="00A004E4">
        <w:rPr>
          <w:sz w:val="32"/>
          <w:szCs w:val="32"/>
        </w:rPr>
        <w:t>fastdfs_client.conf</w:t>
      </w:r>
      <w:r w:rsidRPr="004B72C8">
        <w:rPr>
          <w:rFonts w:hint="eastAsia"/>
          <w:sz w:val="32"/>
          <w:szCs w:val="32"/>
        </w:rPr>
        <w:t>，</w:t>
      </w:r>
      <w:r w:rsidR="003308E4" w:rsidRPr="003308E4">
        <w:rPr>
          <w:sz w:val="32"/>
          <w:szCs w:val="32"/>
        </w:rPr>
        <w:t>mongo.properties</w:t>
      </w:r>
      <w:r w:rsidRPr="004B72C8">
        <w:rPr>
          <w:rFonts w:hint="eastAsia"/>
          <w:sz w:val="32"/>
          <w:szCs w:val="32"/>
        </w:rPr>
        <w:t>，</w:t>
      </w:r>
      <w:r w:rsidR="00AF7F5B" w:rsidRPr="00AF7F5B">
        <w:rPr>
          <w:sz w:val="32"/>
          <w:szCs w:val="32"/>
        </w:rPr>
        <w:t>redis.properties</w:t>
      </w:r>
      <w:r w:rsidR="00AF7F5B">
        <w:rPr>
          <w:rFonts w:hint="eastAsia"/>
          <w:sz w:val="32"/>
          <w:szCs w:val="32"/>
        </w:rPr>
        <w:t>，</w:t>
      </w:r>
      <w:r w:rsidR="00AF7F5B" w:rsidRPr="00AF7F5B">
        <w:rPr>
          <w:sz w:val="32"/>
          <w:szCs w:val="32"/>
        </w:rPr>
        <w:t>sms.properties</w:t>
      </w:r>
      <w:r w:rsidR="00AF7F5B">
        <w:rPr>
          <w:rFonts w:hint="eastAsia"/>
          <w:sz w:val="32"/>
          <w:szCs w:val="32"/>
        </w:rPr>
        <w:t>，</w:t>
      </w:r>
      <w:r w:rsidR="00AF7F5B" w:rsidRPr="00AF7F5B">
        <w:rPr>
          <w:sz w:val="32"/>
          <w:szCs w:val="32"/>
        </w:rPr>
        <w:t>task.properties</w:t>
      </w:r>
      <w:r w:rsidR="00AF7F5B"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logback.xml</w:t>
      </w:r>
    </w:p>
    <w:p w:rsidR="00603E85" w:rsidRDefault="00C519CE" w:rsidP="00EE2BDA">
      <w:pPr>
        <w:pStyle w:val="3"/>
      </w:pPr>
      <w:bookmarkStart w:id="12" w:name="_Toc454396389"/>
      <w:r>
        <w:rPr>
          <w:rFonts w:hint="eastAsia"/>
        </w:rPr>
        <w:t>3.2.1</w:t>
      </w:r>
      <w:r w:rsidR="001F427B">
        <w:rPr>
          <w:rFonts w:hint="eastAsia"/>
        </w:rPr>
        <w:t>文件</w:t>
      </w:r>
      <w:r w:rsidR="00D82977" w:rsidRPr="00D82977">
        <w:t>spring-dubbo-consumer.xml</w:t>
      </w:r>
      <w:bookmarkEnd w:id="12"/>
    </w:p>
    <w:p w:rsidR="00C2719B" w:rsidRPr="00857074" w:rsidRDefault="00C2719B" w:rsidP="00C2719B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>
        <w:rPr>
          <w:rFonts w:hint="eastAsia"/>
          <w:sz w:val="32"/>
          <w:szCs w:val="32"/>
        </w:rPr>
        <w:t>dubbo</w:t>
      </w:r>
      <w:r>
        <w:rPr>
          <w:rFonts w:hint="eastAsia"/>
          <w:sz w:val="32"/>
          <w:szCs w:val="32"/>
        </w:rPr>
        <w:t>注册，其他应用必须同个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、端口和</w:t>
      </w:r>
      <w:r>
        <w:rPr>
          <w:rFonts w:hint="eastAsia"/>
          <w:sz w:val="32"/>
          <w:szCs w:val="32"/>
        </w:rPr>
        <w:t>group</w:t>
      </w:r>
      <w:r>
        <w:rPr>
          <w:rFonts w:hint="eastAsia"/>
          <w:sz w:val="32"/>
          <w:szCs w:val="32"/>
        </w:rPr>
        <w:t>，否则无法让其他应用连一起。</w:t>
      </w:r>
    </w:p>
    <w:p w:rsidR="00C2719B" w:rsidRPr="004B72C8" w:rsidRDefault="00C2719B" w:rsidP="00C2719B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2719B" w:rsidRPr="004B72C8" w:rsidTr="00364D3A">
        <w:tc>
          <w:tcPr>
            <w:tcW w:w="8522" w:type="dxa"/>
          </w:tcPr>
          <w:p w:rsidR="00C2719B" w:rsidRPr="00F026BB" w:rsidRDefault="0080451F" w:rsidP="00364D3A">
            <w:pPr>
              <w:rPr>
                <w:sz w:val="32"/>
                <w:szCs w:val="32"/>
              </w:rPr>
            </w:pPr>
            <w:r w:rsidRPr="0080451F">
              <w:rPr>
                <w:sz w:val="32"/>
                <w:szCs w:val="32"/>
              </w:rPr>
              <w:t>/main/apps/hgfx-admin-web-9002/webapps/ROOT/WEB-INF/classes/spring</w:t>
            </w:r>
          </w:p>
        </w:tc>
      </w:tr>
    </w:tbl>
    <w:p w:rsidR="00C2719B" w:rsidRPr="004B72C8" w:rsidRDefault="00C2719B" w:rsidP="00C2719B">
      <w:pPr>
        <w:rPr>
          <w:sz w:val="32"/>
          <w:szCs w:val="32"/>
        </w:rPr>
      </w:pPr>
    </w:p>
    <w:p w:rsidR="00C2719B" w:rsidRPr="004B72C8" w:rsidRDefault="00C2719B" w:rsidP="00C2719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lastRenderedPageBreak/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2719B" w:rsidRPr="004B72C8" w:rsidTr="00364D3A">
        <w:tc>
          <w:tcPr>
            <w:tcW w:w="8522" w:type="dxa"/>
          </w:tcPr>
          <w:p w:rsidR="00C2719B" w:rsidRPr="00912149" w:rsidRDefault="00912149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 w:rsidRPr="00912149">
              <w:rPr>
                <w:rFonts w:ascii="Courier New" w:hAnsi="Courier New" w:cs="Courier New"/>
                <w:kern w:val="0"/>
                <w:sz w:val="18"/>
                <w:szCs w:val="18"/>
              </w:rPr>
              <w:t>&lt;dubbo:registry address="zookeeper://192.168.7.14:2181?group=hgfx_test"/&gt;</w:t>
            </w:r>
          </w:p>
        </w:tc>
      </w:tr>
    </w:tbl>
    <w:p w:rsidR="00C2719B" w:rsidRPr="004B72C8" w:rsidRDefault="00C2719B" w:rsidP="00C2719B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2719B" w:rsidRPr="004B72C8" w:rsidTr="00364D3A">
        <w:tc>
          <w:tcPr>
            <w:tcW w:w="8522" w:type="dxa"/>
          </w:tcPr>
          <w:p w:rsidR="00C2719B" w:rsidRPr="004B72C8" w:rsidRDefault="00C26968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76850" cy="180022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67F" w:rsidRPr="00D3267F" w:rsidRDefault="00D3267F" w:rsidP="00D3267F"/>
    <w:p w:rsidR="00B71CD2" w:rsidRDefault="00603E85" w:rsidP="00EE2BDA">
      <w:pPr>
        <w:pStyle w:val="3"/>
      </w:pPr>
      <w:bookmarkStart w:id="13" w:name="_Toc454396390"/>
      <w:r>
        <w:rPr>
          <w:rFonts w:hint="eastAsia"/>
        </w:rPr>
        <w:t>3.2.2</w:t>
      </w:r>
      <w:r w:rsidRPr="00603E85">
        <w:t xml:space="preserve"> </w:t>
      </w:r>
      <w:r>
        <w:rPr>
          <w:rFonts w:hint="eastAsia"/>
        </w:rPr>
        <w:t>文件</w:t>
      </w:r>
      <w:r w:rsidRPr="00A004E4">
        <w:t>fastdfs_client.conf</w:t>
      </w:r>
      <w:bookmarkEnd w:id="13"/>
    </w:p>
    <w:p w:rsidR="00B20F16" w:rsidRPr="00857074" w:rsidRDefault="00B20F16" w:rsidP="00B20F16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="001142A6" w:rsidRPr="001142A6">
        <w:rPr>
          <w:rFonts w:hint="eastAsia"/>
          <w:sz w:val="32"/>
          <w:szCs w:val="32"/>
        </w:rPr>
        <w:t>分布式文件服务</w:t>
      </w:r>
    </w:p>
    <w:p w:rsidR="00B20F16" w:rsidRPr="004B72C8" w:rsidRDefault="00B20F16" w:rsidP="00B20F16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B20F16" w:rsidRPr="004B72C8" w:rsidTr="00364D3A">
        <w:tc>
          <w:tcPr>
            <w:tcW w:w="8522" w:type="dxa"/>
          </w:tcPr>
          <w:p w:rsidR="00B20F16" w:rsidRPr="00F026BB" w:rsidRDefault="00D42D72" w:rsidP="00364D3A">
            <w:pPr>
              <w:rPr>
                <w:sz w:val="32"/>
                <w:szCs w:val="32"/>
              </w:rPr>
            </w:pPr>
            <w:r w:rsidRPr="00D42D72">
              <w:rPr>
                <w:sz w:val="32"/>
                <w:szCs w:val="32"/>
              </w:rPr>
              <w:t>/main/apps/hgfx-admin-web-9002/webapps/ROOT/WEB-INF/classes</w:t>
            </w:r>
          </w:p>
        </w:tc>
      </w:tr>
    </w:tbl>
    <w:p w:rsidR="00B20F16" w:rsidRPr="004B72C8" w:rsidRDefault="00B20F16" w:rsidP="00B20F1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B20F16" w:rsidRPr="004B72C8" w:rsidTr="00364D3A">
        <w:tc>
          <w:tcPr>
            <w:tcW w:w="8522" w:type="dxa"/>
          </w:tcPr>
          <w:p w:rsidR="00B20F16" w:rsidRPr="00912149" w:rsidRDefault="00E41D45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tracker_server=192.168.7.16:22122</w:t>
            </w:r>
          </w:p>
        </w:tc>
      </w:tr>
    </w:tbl>
    <w:p w:rsidR="00B20F16" w:rsidRPr="004B72C8" w:rsidRDefault="00B20F16" w:rsidP="00B20F1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B20F16" w:rsidRPr="004B72C8" w:rsidTr="00364D3A">
        <w:tc>
          <w:tcPr>
            <w:tcW w:w="8522" w:type="dxa"/>
          </w:tcPr>
          <w:p w:rsidR="00B20F16" w:rsidRPr="004B72C8" w:rsidRDefault="00C545C1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5267325" cy="3990975"/>
                  <wp:effectExtent l="19050" t="0" r="952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67F" w:rsidRPr="00D3267F" w:rsidRDefault="00D3267F" w:rsidP="00D3267F"/>
    <w:p w:rsidR="00606790" w:rsidRDefault="00B71CD2" w:rsidP="00EE2BDA">
      <w:pPr>
        <w:pStyle w:val="3"/>
      </w:pPr>
      <w:bookmarkStart w:id="14" w:name="_Toc454396391"/>
      <w:r>
        <w:rPr>
          <w:rFonts w:hint="eastAsia"/>
        </w:rPr>
        <w:t>3.2.3</w:t>
      </w:r>
      <w:r w:rsidR="00606790">
        <w:rPr>
          <w:rFonts w:hint="eastAsia"/>
        </w:rPr>
        <w:t>文件</w:t>
      </w:r>
      <w:r w:rsidR="00606790" w:rsidRPr="003308E4">
        <w:t>mongo.properties</w:t>
      </w:r>
      <w:bookmarkEnd w:id="14"/>
    </w:p>
    <w:p w:rsidR="00116151" w:rsidRPr="00857074" w:rsidRDefault="00116151" w:rsidP="00116151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1142A6">
        <w:rPr>
          <w:rFonts w:hint="eastAsia"/>
          <w:sz w:val="32"/>
          <w:szCs w:val="32"/>
        </w:rPr>
        <w:t>分布式文件服务</w:t>
      </w:r>
    </w:p>
    <w:p w:rsidR="00116151" w:rsidRPr="004B72C8" w:rsidRDefault="00116151" w:rsidP="00116151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116151" w:rsidRPr="004B72C8" w:rsidTr="00364D3A">
        <w:tc>
          <w:tcPr>
            <w:tcW w:w="8522" w:type="dxa"/>
          </w:tcPr>
          <w:p w:rsidR="00116151" w:rsidRPr="00F026BB" w:rsidRDefault="00116151" w:rsidP="00364D3A">
            <w:pPr>
              <w:rPr>
                <w:sz w:val="32"/>
                <w:szCs w:val="32"/>
              </w:rPr>
            </w:pPr>
            <w:r w:rsidRPr="00D42D72">
              <w:rPr>
                <w:sz w:val="32"/>
                <w:szCs w:val="32"/>
              </w:rPr>
              <w:t>/main/apps/hgfx-admin-web-9002/webapps/ROOT/WEB-INF/classes</w:t>
            </w:r>
          </w:p>
        </w:tc>
      </w:tr>
    </w:tbl>
    <w:p w:rsidR="00116151" w:rsidRPr="004B72C8" w:rsidRDefault="00116151" w:rsidP="00116151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116151" w:rsidRPr="004B72C8" w:rsidTr="00364D3A">
        <w:tc>
          <w:tcPr>
            <w:tcW w:w="8522" w:type="dxa"/>
          </w:tcPr>
          <w:p w:rsidR="002F6CBD" w:rsidRDefault="002F6CBD" w:rsidP="002F6CBD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ip=192.168.7.13</w:t>
            </w:r>
          </w:p>
          <w:p w:rsidR="00116151" w:rsidRPr="00912149" w:rsidRDefault="002F6CBD" w:rsidP="002F6CBD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port=21000</w:t>
            </w:r>
          </w:p>
        </w:tc>
      </w:tr>
    </w:tbl>
    <w:p w:rsidR="00116151" w:rsidRPr="004B72C8" w:rsidRDefault="00116151" w:rsidP="00116151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116151" w:rsidRPr="004B72C8" w:rsidTr="00364D3A">
        <w:tc>
          <w:tcPr>
            <w:tcW w:w="8522" w:type="dxa"/>
          </w:tcPr>
          <w:p w:rsidR="00116151" w:rsidRPr="004B72C8" w:rsidRDefault="00BE3E4C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4276725" cy="2266950"/>
                  <wp:effectExtent l="19050" t="0" r="9525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151" w:rsidRPr="00D3267F" w:rsidRDefault="00116151" w:rsidP="00116151"/>
    <w:p w:rsidR="00D3267F" w:rsidRPr="00D3267F" w:rsidRDefault="00D3267F" w:rsidP="00D3267F"/>
    <w:p w:rsidR="00606790" w:rsidRDefault="00606790" w:rsidP="00EE2BDA">
      <w:pPr>
        <w:pStyle w:val="3"/>
      </w:pPr>
      <w:bookmarkStart w:id="15" w:name="_Toc454396392"/>
      <w:r>
        <w:rPr>
          <w:rFonts w:hint="eastAsia"/>
        </w:rPr>
        <w:t>3.2.4</w:t>
      </w:r>
      <w:r w:rsidR="0003491E">
        <w:rPr>
          <w:rFonts w:hint="eastAsia"/>
        </w:rPr>
        <w:t>文件</w:t>
      </w:r>
      <w:r w:rsidR="0003491E" w:rsidRPr="00AF7F5B">
        <w:t>redis.properties</w:t>
      </w:r>
      <w:bookmarkEnd w:id="15"/>
    </w:p>
    <w:p w:rsidR="00A42FB4" w:rsidRPr="00857074" w:rsidRDefault="00A42FB4" w:rsidP="00A42FB4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缓存应用</w:t>
      </w:r>
    </w:p>
    <w:p w:rsidR="00A42FB4" w:rsidRPr="004B72C8" w:rsidRDefault="00A42FB4" w:rsidP="00A42FB4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A42FB4" w:rsidRPr="004B72C8" w:rsidTr="00364D3A">
        <w:tc>
          <w:tcPr>
            <w:tcW w:w="8522" w:type="dxa"/>
          </w:tcPr>
          <w:p w:rsidR="00A42FB4" w:rsidRPr="00F026BB" w:rsidRDefault="00B154B7" w:rsidP="00364D3A">
            <w:pPr>
              <w:rPr>
                <w:sz w:val="32"/>
                <w:szCs w:val="32"/>
              </w:rPr>
            </w:pPr>
            <w:r w:rsidRPr="00B154B7">
              <w:rPr>
                <w:sz w:val="32"/>
                <w:szCs w:val="32"/>
              </w:rPr>
              <w:t>/main/apps/hgfx-admin-web-9002/webapps/ROOT/WEB-INF/classes</w:t>
            </w:r>
            <w:r w:rsidR="00A42FB4" w:rsidRPr="004B72C8">
              <w:rPr>
                <w:sz w:val="32"/>
                <w:szCs w:val="32"/>
              </w:rPr>
              <w:t>/</w:t>
            </w:r>
          </w:p>
        </w:tc>
      </w:tr>
    </w:tbl>
    <w:p w:rsidR="00A42FB4" w:rsidRPr="004B72C8" w:rsidRDefault="00A42FB4" w:rsidP="00A42FB4">
      <w:pPr>
        <w:rPr>
          <w:sz w:val="32"/>
          <w:szCs w:val="32"/>
        </w:rPr>
      </w:pPr>
    </w:p>
    <w:p w:rsidR="00A42FB4" w:rsidRPr="004B72C8" w:rsidRDefault="00A42FB4" w:rsidP="00A42FB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A42FB4" w:rsidRPr="004B72C8" w:rsidTr="00364D3A">
        <w:tc>
          <w:tcPr>
            <w:tcW w:w="8522" w:type="dxa"/>
          </w:tcPr>
          <w:p w:rsidR="00A42FB4" w:rsidRPr="007E0781" w:rsidRDefault="00A42FB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ip=192.168.7.14</w:t>
            </w:r>
          </w:p>
          <w:p w:rsidR="00A42FB4" w:rsidRPr="007E0781" w:rsidRDefault="00A42FB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port=6379</w:t>
            </w:r>
          </w:p>
          <w:p w:rsidR="00A42FB4" w:rsidRPr="007E0781" w:rsidRDefault="00A42FB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2_ip=192.168.7.14</w:t>
            </w:r>
          </w:p>
          <w:p w:rsidR="00A42FB4" w:rsidRPr="004B72C8" w:rsidRDefault="00A42FB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redis2_port=6379</w:t>
            </w:r>
          </w:p>
        </w:tc>
      </w:tr>
    </w:tbl>
    <w:p w:rsidR="00A42FB4" w:rsidRPr="004B72C8" w:rsidRDefault="00A42FB4" w:rsidP="00A42FB4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A42FB4" w:rsidRPr="004B72C8" w:rsidTr="00364D3A">
        <w:tc>
          <w:tcPr>
            <w:tcW w:w="8522" w:type="dxa"/>
          </w:tcPr>
          <w:p w:rsidR="00A42FB4" w:rsidRPr="004B72C8" w:rsidRDefault="00A42FB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5200650" cy="2085975"/>
                  <wp:effectExtent l="19050" t="0" r="0" b="0"/>
                  <wp:docPr id="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67F" w:rsidRPr="00D3267F" w:rsidRDefault="00D3267F" w:rsidP="00D3267F"/>
    <w:p w:rsidR="0003491E" w:rsidRDefault="0003491E" w:rsidP="00EE2BDA">
      <w:pPr>
        <w:pStyle w:val="3"/>
      </w:pPr>
      <w:bookmarkStart w:id="16" w:name="_Toc454396393"/>
      <w:r>
        <w:rPr>
          <w:rFonts w:hint="eastAsia"/>
        </w:rPr>
        <w:t>3.2.5</w:t>
      </w:r>
      <w:r>
        <w:rPr>
          <w:rFonts w:hint="eastAsia"/>
        </w:rPr>
        <w:t>文件</w:t>
      </w:r>
      <w:r w:rsidRPr="00AF7F5B">
        <w:t>sms.properties</w:t>
      </w:r>
      <w:bookmarkEnd w:id="16"/>
    </w:p>
    <w:p w:rsidR="00D05B2C" w:rsidRPr="00857074" w:rsidRDefault="00D05B2C" w:rsidP="00D05B2C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 w:rsidR="00470135">
        <w:rPr>
          <w:rFonts w:hint="eastAsia"/>
          <w:sz w:val="32"/>
          <w:szCs w:val="32"/>
        </w:rPr>
        <w:t>短信服务</w:t>
      </w:r>
    </w:p>
    <w:p w:rsidR="00D05B2C" w:rsidRPr="004B72C8" w:rsidRDefault="00D05B2C" w:rsidP="00D05B2C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D05B2C" w:rsidRPr="004B72C8" w:rsidTr="00364D3A">
        <w:tc>
          <w:tcPr>
            <w:tcW w:w="8522" w:type="dxa"/>
          </w:tcPr>
          <w:p w:rsidR="00D05B2C" w:rsidRPr="00F026BB" w:rsidRDefault="00D05B2C" w:rsidP="00364D3A">
            <w:pPr>
              <w:rPr>
                <w:sz w:val="32"/>
                <w:szCs w:val="32"/>
              </w:rPr>
            </w:pPr>
            <w:r w:rsidRPr="00B154B7">
              <w:rPr>
                <w:sz w:val="32"/>
                <w:szCs w:val="32"/>
              </w:rPr>
              <w:t>/main/apps/hgfx-admin-web-9002/webapps/ROOT/WEB-INF/classes</w:t>
            </w:r>
            <w:r w:rsidRPr="004B72C8">
              <w:rPr>
                <w:sz w:val="32"/>
                <w:szCs w:val="32"/>
              </w:rPr>
              <w:t>/</w:t>
            </w:r>
          </w:p>
        </w:tc>
      </w:tr>
    </w:tbl>
    <w:p w:rsidR="00D05B2C" w:rsidRPr="004B72C8" w:rsidRDefault="00D05B2C" w:rsidP="00D05B2C">
      <w:pPr>
        <w:rPr>
          <w:sz w:val="32"/>
          <w:szCs w:val="32"/>
        </w:rPr>
      </w:pPr>
    </w:p>
    <w:p w:rsidR="00D05B2C" w:rsidRPr="004B72C8" w:rsidRDefault="00D05B2C" w:rsidP="00D05B2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D05B2C" w:rsidRPr="004B72C8" w:rsidTr="00364D3A">
        <w:tc>
          <w:tcPr>
            <w:tcW w:w="8522" w:type="dxa"/>
          </w:tcPr>
          <w:p w:rsidR="002F47E6" w:rsidRPr="002F47E6" w:rsidRDefault="002F47E6" w:rsidP="002F47E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address= http://sms.hg365.com/hgsms/send</w:t>
            </w:r>
          </w:p>
          <w:p w:rsidR="002F47E6" w:rsidRPr="002F47E6" w:rsidRDefault="002F47E6" w:rsidP="002F47E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password= ittest</w:t>
            </w:r>
          </w:p>
          <w:p w:rsidR="002F47E6" w:rsidRPr="002F47E6" w:rsidRDefault="002F47E6" w:rsidP="002F47E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suffix=</w:t>
            </w:r>
          </w:p>
          <w:p w:rsidR="00D05B2C" w:rsidRPr="004B72C8" w:rsidRDefault="002F47E6" w:rsidP="002F47E6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sms_user=ittest</w:t>
            </w:r>
          </w:p>
        </w:tc>
      </w:tr>
    </w:tbl>
    <w:p w:rsidR="00D05B2C" w:rsidRPr="004B72C8" w:rsidRDefault="00D05B2C" w:rsidP="00D05B2C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D05B2C" w:rsidRPr="004B72C8" w:rsidTr="00364D3A">
        <w:tc>
          <w:tcPr>
            <w:tcW w:w="8522" w:type="dxa"/>
          </w:tcPr>
          <w:p w:rsidR="00D05B2C" w:rsidRPr="004B72C8" w:rsidRDefault="00296848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172075" cy="1581150"/>
                  <wp:effectExtent l="19050" t="0" r="9525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67F" w:rsidRPr="00D3267F" w:rsidRDefault="00D3267F" w:rsidP="00D3267F"/>
    <w:p w:rsidR="0003491E" w:rsidRDefault="0003491E" w:rsidP="00EE2BDA">
      <w:pPr>
        <w:pStyle w:val="3"/>
      </w:pPr>
      <w:bookmarkStart w:id="17" w:name="_Toc454396394"/>
      <w:r>
        <w:rPr>
          <w:rFonts w:hint="eastAsia"/>
        </w:rPr>
        <w:lastRenderedPageBreak/>
        <w:t>3.2.6</w:t>
      </w:r>
      <w:r>
        <w:rPr>
          <w:rFonts w:hint="eastAsia"/>
        </w:rPr>
        <w:t>文件</w:t>
      </w:r>
      <w:r w:rsidRPr="00AF7F5B">
        <w:t>task.properties</w:t>
      </w:r>
      <w:bookmarkEnd w:id="17"/>
    </w:p>
    <w:p w:rsidR="00FE4FF2" w:rsidRPr="00857074" w:rsidRDefault="00FE4FF2" w:rsidP="00FE4FF2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短信服务</w:t>
      </w:r>
    </w:p>
    <w:p w:rsidR="00FE4FF2" w:rsidRPr="004B72C8" w:rsidRDefault="00FE4FF2" w:rsidP="00FE4FF2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FE4FF2" w:rsidRPr="004B72C8" w:rsidTr="00364D3A">
        <w:tc>
          <w:tcPr>
            <w:tcW w:w="8522" w:type="dxa"/>
          </w:tcPr>
          <w:p w:rsidR="00FE4FF2" w:rsidRPr="00F026BB" w:rsidRDefault="00FE4FF2" w:rsidP="00364D3A">
            <w:pPr>
              <w:rPr>
                <w:sz w:val="32"/>
                <w:szCs w:val="32"/>
              </w:rPr>
            </w:pPr>
            <w:r w:rsidRPr="00B154B7">
              <w:rPr>
                <w:sz w:val="32"/>
                <w:szCs w:val="32"/>
              </w:rPr>
              <w:t>/main/apps/hgfx-admin-web-9002/webapps/ROOT/WEB-INF/classes</w:t>
            </w:r>
            <w:r w:rsidRPr="004B72C8">
              <w:rPr>
                <w:sz w:val="32"/>
                <w:szCs w:val="32"/>
              </w:rPr>
              <w:t>/</w:t>
            </w:r>
          </w:p>
        </w:tc>
      </w:tr>
    </w:tbl>
    <w:p w:rsidR="00FE4FF2" w:rsidRPr="004B72C8" w:rsidRDefault="00FE4FF2" w:rsidP="00FE4FF2">
      <w:pPr>
        <w:rPr>
          <w:sz w:val="32"/>
          <w:szCs w:val="32"/>
        </w:rPr>
      </w:pPr>
    </w:p>
    <w:p w:rsidR="00FE4FF2" w:rsidRPr="004B72C8" w:rsidRDefault="00FE4FF2" w:rsidP="00FE4FF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FE4FF2" w:rsidRPr="004B72C8" w:rsidTr="00364D3A">
        <w:tc>
          <w:tcPr>
            <w:tcW w:w="8522" w:type="dxa"/>
          </w:tcPr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#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格式：</w:t>
            </w: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xx:xx.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生成里程文件时间。（要在</w:t>
            </w: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hg-licheng-server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里配置的总处理时间之前）</w:t>
            </w:r>
          </w:p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sendToCzTime = 12:02</w:t>
            </w:r>
          </w:p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#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单位：分钟。检查里程反馈文件时间间隔</w:t>
            </w:r>
          </w:p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getFileTime =10</w:t>
            </w:r>
          </w:p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 xml:space="preserve"># 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生成里程文件的目录。（要在</w:t>
            </w: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hg-licheng-server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里配置的总处理目录之下））</w:t>
            </w:r>
          </w:p>
          <w:p w:rsidR="00923FE4" w:rsidRP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</w:rPr>
            </w:pPr>
            <w:r w:rsidRPr="00923FE4">
              <w:rPr>
                <w:rFonts w:ascii="宋体" w:eastAsia="宋体" w:hAnsi="Courier New" w:cs="宋体"/>
                <w:kern w:val="0"/>
                <w:sz w:val="18"/>
                <w:szCs w:val="18"/>
              </w:rPr>
              <w:t>czPath =/main/apps/jfPath/cz/fenxiao/</w:t>
            </w:r>
          </w:p>
          <w:p w:rsidR="00923FE4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#reserveinfo warn sms</w:t>
            </w:r>
            <w:r>
              <w:rPr>
                <w:rFonts w:ascii="宋体" w:eastAsia="宋体" w:hAnsi="Courier New" w:cs="宋体" w:hint="eastAsia"/>
                <w:kern w:val="0"/>
                <w:sz w:val="18"/>
                <w:szCs w:val="18"/>
                <w:lang w:val="zh-CN"/>
              </w:rPr>
              <w:t>。每日发送预警短信时间</w:t>
            </w:r>
          </w:p>
          <w:p w:rsidR="00FE4FF2" w:rsidRPr="004B72C8" w:rsidRDefault="00923FE4" w:rsidP="00923FE4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hAnsi="Courier New" w:cs="宋体"/>
                <w:kern w:val="0"/>
                <w:sz w:val="18"/>
                <w:szCs w:val="18"/>
                <w:lang w:val="zh-CN"/>
              </w:rPr>
              <w:t>smsWarnTime=18\:10</w:t>
            </w:r>
          </w:p>
        </w:tc>
      </w:tr>
    </w:tbl>
    <w:p w:rsidR="00FE4FF2" w:rsidRPr="004B72C8" w:rsidRDefault="00FE4FF2" w:rsidP="00FE4FF2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FE4FF2" w:rsidRPr="004B72C8" w:rsidTr="00364D3A">
        <w:tc>
          <w:tcPr>
            <w:tcW w:w="8522" w:type="dxa"/>
          </w:tcPr>
          <w:p w:rsidR="00FE4FF2" w:rsidRPr="004B72C8" w:rsidRDefault="00B90C57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533900" cy="2924175"/>
                  <wp:effectExtent l="19050" t="0" r="0" b="0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67F" w:rsidRPr="00D3267F" w:rsidRDefault="00D3267F" w:rsidP="00D3267F"/>
    <w:p w:rsidR="0003491E" w:rsidRDefault="0003491E" w:rsidP="00EE2BDA">
      <w:pPr>
        <w:pStyle w:val="3"/>
      </w:pPr>
      <w:bookmarkStart w:id="18" w:name="_Toc454396395"/>
      <w:r>
        <w:rPr>
          <w:rFonts w:hint="eastAsia"/>
        </w:rPr>
        <w:lastRenderedPageBreak/>
        <w:t>3.2.7</w:t>
      </w:r>
      <w:r w:rsidR="00BF04A4">
        <w:rPr>
          <w:rFonts w:hint="eastAsia"/>
        </w:rPr>
        <w:t>文件</w:t>
      </w:r>
      <w:r w:rsidR="00BF04A4" w:rsidRPr="004B72C8">
        <w:t>logback.xml</w:t>
      </w:r>
      <w:bookmarkEnd w:id="18"/>
    </w:p>
    <w:p w:rsidR="00BE65B7" w:rsidRPr="00857074" w:rsidRDefault="00BE65B7" w:rsidP="00BE65B7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BE65B7">
        <w:rPr>
          <w:rFonts w:hint="eastAsia"/>
          <w:sz w:val="32"/>
          <w:szCs w:val="32"/>
        </w:rPr>
        <w:t>日志</w:t>
      </w:r>
    </w:p>
    <w:p w:rsidR="00BE65B7" w:rsidRPr="004B72C8" w:rsidRDefault="00BE65B7" w:rsidP="00BE65B7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BE65B7" w:rsidRPr="004B72C8" w:rsidTr="00364D3A">
        <w:tc>
          <w:tcPr>
            <w:tcW w:w="8522" w:type="dxa"/>
          </w:tcPr>
          <w:p w:rsidR="00BE65B7" w:rsidRPr="00F026BB" w:rsidRDefault="007F460E" w:rsidP="00364D3A">
            <w:pPr>
              <w:rPr>
                <w:sz w:val="32"/>
                <w:szCs w:val="32"/>
              </w:rPr>
            </w:pPr>
            <w:r w:rsidRPr="007F460E">
              <w:rPr>
                <w:sz w:val="32"/>
                <w:szCs w:val="32"/>
              </w:rPr>
              <w:t>/main/apps/hgfx-admin-web-9002/webapps/ROOT/WEB-INF/classes</w:t>
            </w:r>
          </w:p>
        </w:tc>
      </w:tr>
    </w:tbl>
    <w:p w:rsidR="00BE65B7" w:rsidRPr="004B72C8" w:rsidRDefault="00BE65B7" w:rsidP="00BE65B7">
      <w:pPr>
        <w:rPr>
          <w:sz w:val="32"/>
          <w:szCs w:val="32"/>
        </w:rPr>
      </w:pPr>
    </w:p>
    <w:p w:rsidR="00BE65B7" w:rsidRPr="004B72C8" w:rsidRDefault="00BE65B7" w:rsidP="00BE65B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BE65B7" w:rsidRPr="004B72C8" w:rsidTr="00364D3A">
        <w:tc>
          <w:tcPr>
            <w:tcW w:w="8522" w:type="dxa"/>
          </w:tcPr>
          <w:p w:rsidR="00BE65B7" w:rsidRPr="004F76D2" w:rsidRDefault="008953A2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address&gt;192.168.7.13:21000&lt;/address&gt;</w:t>
            </w:r>
          </w:p>
        </w:tc>
      </w:tr>
    </w:tbl>
    <w:p w:rsidR="00BE65B7" w:rsidRPr="004B72C8" w:rsidRDefault="00BE65B7" w:rsidP="00BE65B7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BE65B7" w:rsidRPr="004B72C8" w:rsidTr="00364D3A">
        <w:tc>
          <w:tcPr>
            <w:tcW w:w="8522" w:type="dxa"/>
          </w:tcPr>
          <w:p w:rsidR="00BE65B7" w:rsidRPr="004B72C8" w:rsidRDefault="00B0765B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733925" cy="260985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851" w:rsidRDefault="00253851" w:rsidP="00EE2BDA">
      <w:pPr>
        <w:pStyle w:val="2"/>
      </w:pPr>
      <w:bookmarkStart w:id="19" w:name="_Toc454396396"/>
      <w:r>
        <w:rPr>
          <w:rFonts w:hint="eastAsia"/>
        </w:rPr>
        <w:t>3.3</w:t>
      </w:r>
      <w:r w:rsidR="00D81D2E" w:rsidRPr="00D81D2E">
        <w:t xml:space="preserve"> hgfx-api</w:t>
      </w:r>
      <w:r w:rsidR="00D81D2E">
        <w:rPr>
          <w:rFonts w:hint="eastAsia"/>
        </w:rPr>
        <w:t>配置</w:t>
      </w:r>
      <w:bookmarkEnd w:id="19"/>
    </w:p>
    <w:p w:rsidR="00D81D2E" w:rsidRPr="004B72C8" w:rsidRDefault="00D81D2E" w:rsidP="00D81D2E">
      <w:pPr>
        <w:rPr>
          <w:sz w:val="32"/>
          <w:szCs w:val="32"/>
        </w:rPr>
      </w:pPr>
      <w:r w:rsidRPr="004B72C8">
        <w:rPr>
          <w:rFonts w:hint="eastAsia"/>
          <w:sz w:val="32"/>
          <w:szCs w:val="32"/>
        </w:rPr>
        <w:t>配置的文件：</w:t>
      </w:r>
      <w:r w:rsidR="005861FC" w:rsidRPr="005861FC">
        <w:rPr>
          <w:sz w:val="32"/>
          <w:szCs w:val="32"/>
        </w:rPr>
        <w:t>spring-dubbo-consumer.xml</w:t>
      </w:r>
      <w:r w:rsidRPr="004B72C8">
        <w:rPr>
          <w:rFonts w:hint="eastAsia"/>
          <w:sz w:val="32"/>
          <w:szCs w:val="32"/>
        </w:rPr>
        <w:t>，</w:t>
      </w:r>
      <w:r w:rsidRPr="00A004E4">
        <w:rPr>
          <w:sz w:val="32"/>
          <w:szCs w:val="32"/>
        </w:rPr>
        <w:t>fastdfs_client.conf</w:t>
      </w:r>
      <w:r w:rsidRPr="004B72C8">
        <w:rPr>
          <w:rFonts w:hint="eastAsia"/>
          <w:sz w:val="32"/>
          <w:szCs w:val="32"/>
        </w:rPr>
        <w:t>，</w:t>
      </w:r>
      <w:r w:rsidRPr="003308E4">
        <w:rPr>
          <w:sz w:val="32"/>
          <w:szCs w:val="32"/>
        </w:rPr>
        <w:t>mongo.properties</w:t>
      </w:r>
      <w:r w:rsidRPr="004B72C8">
        <w:rPr>
          <w:rFonts w:hint="eastAsia"/>
          <w:sz w:val="32"/>
          <w:szCs w:val="32"/>
        </w:rPr>
        <w:t>，</w:t>
      </w:r>
      <w:r w:rsidRPr="00AF7F5B">
        <w:rPr>
          <w:sz w:val="32"/>
          <w:szCs w:val="32"/>
        </w:rPr>
        <w:t>redis.properties</w:t>
      </w:r>
      <w:r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logback.xml</w:t>
      </w:r>
    </w:p>
    <w:p w:rsidR="00CD1170" w:rsidRDefault="00CD1170" w:rsidP="00CD1170">
      <w:pPr>
        <w:pStyle w:val="3"/>
      </w:pPr>
      <w:bookmarkStart w:id="20" w:name="_Toc454396397"/>
      <w:r>
        <w:rPr>
          <w:rFonts w:hint="eastAsia"/>
        </w:rPr>
        <w:lastRenderedPageBreak/>
        <w:t>3.3.1</w:t>
      </w:r>
      <w:r>
        <w:rPr>
          <w:rFonts w:hint="eastAsia"/>
        </w:rPr>
        <w:t>文件</w:t>
      </w:r>
      <w:r w:rsidRPr="00D82977">
        <w:t>spring-dubbo-consumer.xml</w:t>
      </w:r>
      <w:bookmarkEnd w:id="20"/>
    </w:p>
    <w:p w:rsidR="00CD1170" w:rsidRPr="00857074" w:rsidRDefault="00CD1170" w:rsidP="00CD1170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>
        <w:rPr>
          <w:rFonts w:hint="eastAsia"/>
          <w:sz w:val="32"/>
          <w:szCs w:val="32"/>
        </w:rPr>
        <w:t>dubbo</w:t>
      </w:r>
      <w:r>
        <w:rPr>
          <w:rFonts w:hint="eastAsia"/>
          <w:sz w:val="32"/>
          <w:szCs w:val="32"/>
        </w:rPr>
        <w:t>注册，其他应用必须同个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、端口和</w:t>
      </w:r>
      <w:r>
        <w:rPr>
          <w:rFonts w:hint="eastAsia"/>
          <w:sz w:val="32"/>
          <w:szCs w:val="32"/>
        </w:rPr>
        <w:t>group</w:t>
      </w:r>
      <w:r>
        <w:rPr>
          <w:rFonts w:hint="eastAsia"/>
          <w:sz w:val="32"/>
          <w:szCs w:val="32"/>
        </w:rPr>
        <w:t>，否则无法让其他应用连一起。</w:t>
      </w:r>
    </w:p>
    <w:p w:rsidR="00CD1170" w:rsidRPr="004B72C8" w:rsidRDefault="00CD1170" w:rsidP="00CD1170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170" w:rsidRPr="004B72C8" w:rsidTr="00364D3A">
        <w:tc>
          <w:tcPr>
            <w:tcW w:w="8522" w:type="dxa"/>
          </w:tcPr>
          <w:p w:rsidR="00CD1170" w:rsidRPr="00F026BB" w:rsidRDefault="00A14C06" w:rsidP="00364D3A">
            <w:pPr>
              <w:rPr>
                <w:sz w:val="32"/>
                <w:szCs w:val="32"/>
              </w:rPr>
            </w:pPr>
            <w:r w:rsidRPr="00A14C06">
              <w:rPr>
                <w:sz w:val="32"/>
                <w:szCs w:val="32"/>
              </w:rPr>
              <w:t>/main/apps/hgfx-api-9003/webapps/ROOT/WEB-INF/classes/spring</w:t>
            </w:r>
          </w:p>
        </w:tc>
      </w:tr>
    </w:tbl>
    <w:p w:rsidR="00CD1170" w:rsidRPr="004B72C8" w:rsidRDefault="00CD1170" w:rsidP="00CD1170">
      <w:pPr>
        <w:rPr>
          <w:sz w:val="32"/>
          <w:szCs w:val="32"/>
        </w:rPr>
      </w:pPr>
    </w:p>
    <w:p w:rsidR="00CD1170" w:rsidRPr="004B72C8" w:rsidRDefault="00CD1170" w:rsidP="00CD117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170" w:rsidRPr="004B72C8" w:rsidTr="00364D3A">
        <w:tc>
          <w:tcPr>
            <w:tcW w:w="8522" w:type="dxa"/>
          </w:tcPr>
          <w:p w:rsidR="00CD1170" w:rsidRPr="0094402B" w:rsidRDefault="0094402B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 w:rsidRPr="0094402B">
              <w:rPr>
                <w:rFonts w:ascii="Courier New" w:hAnsi="Courier New" w:cs="Courier New"/>
                <w:kern w:val="0"/>
                <w:sz w:val="18"/>
                <w:szCs w:val="18"/>
              </w:rPr>
              <w:t>&lt;dubbo:registry address="zookeeper://192.168.7.14:2181?group=hgfx_test"/&gt;</w:t>
            </w:r>
          </w:p>
        </w:tc>
      </w:tr>
    </w:tbl>
    <w:p w:rsidR="00CD1170" w:rsidRPr="004B72C8" w:rsidRDefault="00CD1170" w:rsidP="00CD1170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170" w:rsidRPr="004B72C8" w:rsidTr="00364D3A">
        <w:tc>
          <w:tcPr>
            <w:tcW w:w="8522" w:type="dxa"/>
          </w:tcPr>
          <w:p w:rsidR="00CD1170" w:rsidRPr="004B72C8" w:rsidRDefault="0047167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67325" cy="2324100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170" w:rsidRPr="00D3267F" w:rsidRDefault="00CD1170" w:rsidP="00CD1170"/>
    <w:p w:rsidR="00D30895" w:rsidRDefault="00D30895" w:rsidP="00D30895">
      <w:pPr>
        <w:pStyle w:val="3"/>
      </w:pPr>
      <w:bookmarkStart w:id="21" w:name="_Toc454396398"/>
      <w:r>
        <w:rPr>
          <w:rFonts w:hint="eastAsia"/>
        </w:rPr>
        <w:t>3.3.2</w:t>
      </w:r>
      <w:r w:rsidRPr="00603E85">
        <w:t xml:space="preserve"> </w:t>
      </w:r>
      <w:r>
        <w:rPr>
          <w:rFonts w:hint="eastAsia"/>
        </w:rPr>
        <w:t>文件</w:t>
      </w:r>
      <w:r w:rsidRPr="00A004E4">
        <w:t>fastdfs_client.conf</w:t>
      </w:r>
      <w:bookmarkEnd w:id="21"/>
    </w:p>
    <w:p w:rsidR="00D30895" w:rsidRPr="00857074" w:rsidRDefault="00D30895" w:rsidP="00D30895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1142A6">
        <w:rPr>
          <w:rFonts w:hint="eastAsia"/>
          <w:sz w:val="32"/>
          <w:szCs w:val="32"/>
        </w:rPr>
        <w:t>分布式文件服务</w:t>
      </w:r>
    </w:p>
    <w:p w:rsidR="00D30895" w:rsidRPr="004B72C8" w:rsidRDefault="00D30895" w:rsidP="00D30895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D30895" w:rsidRPr="004B72C8" w:rsidTr="00364D3A">
        <w:tc>
          <w:tcPr>
            <w:tcW w:w="8522" w:type="dxa"/>
          </w:tcPr>
          <w:p w:rsidR="00D30895" w:rsidRPr="00F026BB" w:rsidRDefault="00F043DE" w:rsidP="00364D3A">
            <w:pPr>
              <w:rPr>
                <w:sz w:val="32"/>
                <w:szCs w:val="32"/>
              </w:rPr>
            </w:pPr>
            <w:r w:rsidRPr="00F043DE">
              <w:rPr>
                <w:sz w:val="32"/>
                <w:szCs w:val="32"/>
              </w:rPr>
              <w:t>/main/apps/hgfx-api-9003/webapps/ROOT/WEB-INF/classes</w:t>
            </w:r>
          </w:p>
        </w:tc>
      </w:tr>
    </w:tbl>
    <w:p w:rsidR="00D30895" w:rsidRPr="004B72C8" w:rsidRDefault="00D30895" w:rsidP="00D3089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D30895" w:rsidRPr="004B72C8" w:rsidTr="00364D3A">
        <w:tc>
          <w:tcPr>
            <w:tcW w:w="8522" w:type="dxa"/>
          </w:tcPr>
          <w:p w:rsidR="00D30895" w:rsidRPr="00912149" w:rsidRDefault="00325F89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lastRenderedPageBreak/>
              <w:t>tracker_server=192.168.7.16:22122</w:t>
            </w:r>
          </w:p>
        </w:tc>
      </w:tr>
    </w:tbl>
    <w:p w:rsidR="00D30895" w:rsidRPr="004B72C8" w:rsidRDefault="00D30895" w:rsidP="00D30895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D30895" w:rsidRPr="004B72C8" w:rsidTr="00364D3A">
        <w:tc>
          <w:tcPr>
            <w:tcW w:w="8522" w:type="dxa"/>
          </w:tcPr>
          <w:p w:rsidR="00D30895" w:rsidRPr="004B72C8" w:rsidRDefault="00646CD0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524375" cy="3171825"/>
                  <wp:effectExtent l="1905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895" w:rsidRPr="00D3267F" w:rsidRDefault="00D30895" w:rsidP="00D30895"/>
    <w:p w:rsidR="003A273A" w:rsidRDefault="003A273A" w:rsidP="003A273A">
      <w:pPr>
        <w:pStyle w:val="3"/>
      </w:pPr>
      <w:bookmarkStart w:id="22" w:name="_Toc454396399"/>
      <w:r>
        <w:rPr>
          <w:rFonts w:hint="eastAsia"/>
        </w:rPr>
        <w:t>3.3.3</w:t>
      </w:r>
      <w:r>
        <w:rPr>
          <w:rFonts w:hint="eastAsia"/>
        </w:rPr>
        <w:t>文件</w:t>
      </w:r>
      <w:r w:rsidRPr="003308E4">
        <w:t>mongo.properties</w:t>
      </w:r>
      <w:bookmarkEnd w:id="22"/>
    </w:p>
    <w:p w:rsidR="003A273A" w:rsidRPr="00857074" w:rsidRDefault="003A273A" w:rsidP="003A273A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1142A6">
        <w:rPr>
          <w:rFonts w:hint="eastAsia"/>
          <w:sz w:val="32"/>
          <w:szCs w:val="32"/>
        </w:rPr>
        <w:t>分布式文件服务</w:t>
      </w:r>
    </w:p>
    <w:p w:rsidR="003A273A" w:rsidRPr="004B72C8" w:rsidRDefault="003A273A" w:rsidP="003A273A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3A273A" w:rsidRPr="004B72C8" w:rsidTr="00364D3A">
        <w:tc>
          <w:tcPr>
            <w:tcW w:w="8522" w:type="dxa"/>
          </w:tcPr>
          <w:p w:rsidR="003A273A" w:rsidRPr="00F026BB" w:rsidRDefault="00A85E4C" w:rsidP="00364D3A">
            <w:pPr>
              <w:rPr>
                <w:sz w:val="32"/>
                <w:szCs w:val="32"/>
              </w:rPr>
            </w:pPr>
            <w:r w:rsidRPr="00A85E4C">
              <w:rPr>
                <w:sz w:val="32"/>
                <w:szCs w:val="32"/>
              </w:rPr>
              <w:t>/main/apps/hgfx-api-9003/webapps/ROOT/WEB-INF/classes</w:t>
            </w:r>
          </w:p>
        </w:tc>
      </w:tr>
    </w:tbl>
    <w:p w:rsidR="003A273A" w:rsidRPr="004B72C8" w:rsidRDefault="003A273A" w:rsidP="003A273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3A273A" w:rsidRPr="004B72C8" w:rsidTr="00364D3A">
        <w:tc>
          <w:tcPr>
            <w:tcW w:w="8522" w:type="dxa"/>
          </w:tcPr>
          <w:p w:rsidR="003A273A" w:rsidRDefault="003A273A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ip=192.168.7.13</w:t>
            </w:r>
          </w:p>
          <w:p w:rsidR="003A273A" w:rsidRPr="00912149" w:rsidRDefault="003A273A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port=21000</w:t>
            </w:r>
          </w:p>
        </w:tc>
      </w:tr>
    </w:tbl>
    <w:p w:rsidR="003A273A" w:rsidRPr="004B72C8" w:rsidRDefault="003A273A" w:rsidP="003A273A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3A273A" w:rsidRPr="004B72C8" w:rsidTr="00364D3A">
        <w:tc>
          <w:tcPr>
            <w:tcW w:w="8522" w:type="dxa"/>
          </w:tcPr>
          <w:p w:rsidR="003A273A" w:rsidRPr="004B72C8" w:rsidRDefault="00876E9B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3238500" cy="2238375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3A" w:rsidRPr="00D3267F" w:rsidRDefault="003A273A" w:rsidP="003A273A"/>
    <w:p w:rsidR="00E65A06" w:rsidRDefault="00E65A06" w:rsidP="00E65A06">
      <w:pPr>
        <w:pStyle w:val="3"/>
      </w:pPr>
      <w:bookmarkStart w:id="23" w:name="_Toc454396400"/>
      <w:r>
        <w:rPr>
          <w:rFonts w:hint="eastAsia"/>
        </w:rPr>
        <w:t>3.3.4</w:t>
      </w:r>
      <w:r>
        <w:rPr>
          <w:rFonts w:hint="eastAsia"/>
        </w:rPr>
        <w:t>文件</w:t>
      </w:r>
      <w:r w:rsidRPr="00AF7F5B">
        <w:t>redis.properties</w:t>
      </w:r>
      <w:bookmarkEnd w:id="23"/>
    </w:p>
    <w:p w:rsidR="00E65A06" w:rsidRPr="00857074" w:rsidRDefault="00E65A06" w:rsidP="00E65A06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缓存应用</w:t>
      </w:r>
    </w:p>
    <w:p w:rsidR="00E65A06" w:rsidRPr="004B72C8" w:rsidRDefault="00E65A06" w:rsidP="00E65A06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E65A06" w:rsidRPr="004B72C8" w:rsidTr="00364D3A">
        <w:tc>
          <w:tcPr>
            <w:tcW w:w="8522" w:type="dxa"/>
          </w:tcPr>
          <w:p w:rsidR="00E65A06" w:rsidRPr="00F026BB" w:rsidRDefault="007C727F" w:rsidP="00364D3A">
            <w:pPr>
              <w:rPr>
                <w:sz w:val="32"/>
                <w:szCs w:val="32"/>
              </w:rPr>
            </w:pPr>
            <w:r w:rsidRPr="007C727F">
              <w:rPr>
                <w:sz w:val="32"/>
                <w:szCs w:val="32"/>
              </w:rPr>
              <w:t>/main/apps/hgfx-api-9003/webapps/ROOT/WEB-INF/classes</w:t>
            </w:r>
          </w:p>
        </w:tc>
      </w:tr>
    </w:tbl>
    <w:p w:rsidR="00E65A06" w:rsidRPr="004B72C8" w:rsidRDefault="00E65A06" w:rsidP="00E65A06">
      <w:pPr>
        <w:rPr>
          <w:sz w:val="32"/>
          <w:szCs w:val="32"/>
        </w:rPr>
      </w:pPr>
    </w:p>
    <w:p w:rsidR="00E65A06" w:rsidRPr="004B72C8" w:rsidRDefault="00E65A06" w:rsidP="00E65A0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E65A06" w:rsidRPr="004B72C8" w:rsidTr="00364D3A">
        <w:tc>
          <w:tcPr>
            <w:tcW w:w="8522" w:type="dxa"/>
          </w:tcPr>
          <w:p w:rsidR="00E65A06" w:rsidRPr="007E0781" w:rsidRDefault="00E65A06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ip=192.168.7.14</w:t>
            </w:r>
          </w:p>
          <w:p w:rsidR="00E65A06" w:rsidRPr="007E0781" w:rsidRDefault="00E65A06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port=6379</w:t>
            </w:r>
          </w:p>
          <w:p w:rsidR="00E65A06" w:rsidRPr="007E0781" w:rsidRDefault="00E65A06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2_ip=192.168.7.14</w:t>
            </w:r>
          </w:p>
          <w:p w:rsidR="00E65A06" w:rsidRPr="004B72C8" w:rsidRDefault="00E65A06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redis2_port=6379</w:t>
            </w:r>
          </w:p>
        </w:tc>
      </w:tr>
    </w:tbl>
    <w:p w:rsidR="00E65A06" w:rsidRPr="004B72C8" w:rsidRDefault="00E65A06" w:rsidP="00E65A06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E65A06" w:rsidRPr="004B72C8" w:rsidTr="00364D3A">
        <w:tc>
          <w:tcPr>
            <w:tcW w:w="8522" w:type="dxa"/>
          </w:tcPr>
          <w:p w:rsidR="00E65A06" w:rsidRPr="004B72C8" w:rsidRDefault="00860CA4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505325" cy="2085975"/>
                  <wp:effectExtent l="19050" t="0" r="952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BDA" w:rsidRDefault="00EE2BDA">
      <w:pPr>
        <w:rPr>
          <w:sz w:val="32"/>
          <w:szCs w:val="32"/>
        </w:rPr>
      </w:pPr>
    </w:p>
    <w:p w:rsidR="00703054" w:rsidRDefault="00703054" w:rsidP="00EE2BDA">
      <w:pPr>
        <w:pStyle w:val="2"/>
      </w:pPr>
      <w:bookmarkStart w:id="24" w:name="_Toc454396401"/>
      <w:r>
        <w:rPr>
          <w:rFonts w:hint="eastAsia"/>
        </w:rPr>
        <w:t>3.4</w:t>
      </w:r>
      <w:r w:rsidRPr="00D81D2E">
        <w:t xml:space="preserve"> hgfx-</w:t>
      </w:r>
      <w:r w:rsidR="007D7EE4">
        <w:rPr>
          <w:rFonts w:hint="eastAsia"/>
        </w:rPr>
        <w:t>web</w:t>
      </w:r>
      <w:r>
        <w:rPr>
          <w:rFonts w:hint="eastAsia"/>
        </w:rPr>
        <w:t>配置</w:t>
      </w:r>
      <w:bookmarkEnd w:id="24"/>
    </w:p>
    <w:p w:rsidR="00703054" w:rsidRPr="004B72C8" w:rsidRDefault="00703054" w:rsidP="00703054">
      <w:pPr>
        <w:rPr>
          <w:sz w:val="32"/>
          <w:szCs w:val="32"/>
        </w:rPr>
      </w:pPr>
      <w:r w:rsidRPr="004B72C8">
        <w:rPr>
          <w:rFonts w:hint="eastAsia"/>
          <w:sz w:val="32"/>
          <w:szCs w:val="32"/>
        </w:rPr>
        <w:t>配置的文件：</w:t>
      </w:r>
      <w:r w:rsidR="007D7EE4" w:rsidRPr="007D7EE4">
        <w:rPr>
          <w:sz w:val="32"/>
          <w:szCs w:val="32"/>
        </w:rPr>
        <w:t>spring-dubbo-consumer.xml</w:t>
      </w:r>
      <w:r w:rsidRPr="004B72C8">
        <w:rPr>
          <w:rFonts w:hint="eastAsia"/>
          <w:sz w:val="32"/>
          <w:szCs w:val="32"/>
        </w:rPr>
        <w:t>，</w:t>
      </w:r>
      <w:r w:rsidRPr="00A004E4">
        <w:rPr>
          <w:sz w:val="32"/>
          <w:szCs w:val="32"/>
        </w:rPr>
        <w:t>fastdfs_client.conf</w:t>
      </w:r>
      <w:r w:rsidRPr="004B72C8">
        <w:rPr>
          <w:rFonts w:hint="eastAsia"/>
          <w:sz w:val="32"/>
          <w:szCs w:val="32"/>
        </w:rPr>
        <w:t>，</w:t>
      </w:r>
      <w:r w:rsidRPr="003308E4">
        <w:rPr>
          <w:sz w:val="32"/>
          <w:szCs w:val="32"/>
        </w:rPr>
        <w:t>mongo.properties</w:t>
      </w:r>
      <w:r w:rsidRPr="004B72C8">
        <w:rPr>
          <w:rFonts w:hint="eastAsia"/>
          <w:sz w:val="32"/>
          <w:szCs w:val="32"/>
        </w:rPr>
        <w:t>，</w:t>
      </w:r>
      <w:r w:rsidRPr="00AF7F5B">
        <w:rPr>
          <w:sz w:val="32"/>
          <w:szCs w:val="32"/>
        </w:rPr>
        <w:t>redis.properties</w:t>
      </w:r>
      <w:r>
        <w:rPr>
          <w:rFonts w:hint="eastAsia"/>
          <w:sz w:val="32"/>
          <w:szCs w:val="32"/>
        </w:rPr>
        <w:t>，</w:t>
      </w:r>
      <w:r w:rsidRPr="00AF7F5B">
        <w:rPr>
          <w:sz w:val="32"/>
          <w:szCs w:val="32"/>
        </w:rPr>
        <w:t>sms.properties</w:t>
      </w:r>
      <w:r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logback.xml</w:t>
      </w:r>
    </w:p>
    <w:p w:rsidR="00CD1DBD" w:rsidRDefault="00CD1DBD" w:rsidP="00CD1DBD">
      <w:pPr>
        <w:pStyle w:val="3"/>
      </w:pPr>
      <w:bookmarkStart w:id="25" w:name="_Toc454396402"/>
      <w:r>
        <w:rPr>
          <w:rFonts w:hint="eastAsia"/>
        </w:rPr>
        <w:t>3.</w:t>
      </w:r>
      <w:r w:rsidR="003144EE">
        <w:rPr>
          <w:rFonts w:hint="eastAsia"/>
        </w:rPr>
        <w:t>4</w:t>
      </w:r>
      <w:r>
        <w:rPr>
          <w:rFonts w:hint="eastAsia"/>
        </w:rPr>
        <w:t>.2</w:t>
      </w:r>
      <w:r w:rsidRPr="00603E85">
        <w:t xml:space="preserve"> </w:t>
      </w:r>
      <w:r>
        <w:rPr>
          <w:rFonts w:hint="eastAsia"/>
        </w:rPr>
        <w:t>文件</w:t>
      </w:r>
      <w:r w:rsidRPr="00A004E4">
        <w:t>fastdfs_client.conf</w:t>
      </w:r>
      <w:bookmarkEnd w:id="25"/>
    </w:p>
    <w:p w:rsidR="00CD1DBD" w:rsidRPr="00857074" w:rsidRDefault="00CD1DBD" w:rsidP="00CD1DBD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1142A6">
        <w:rPr>
          <w:rFonts w:hint="eastAsia"/>
          <w:sz w:val="32"/>
          <w:szCs w:val="32"/>
        </w:rPr>
        <w:t>分布式文件服务</w:t>
      </w:r>
    </w:p>
    <w:p w:rsidR="00CD1DBD" w:rsidRPr="004B72C8" w:rsidRDefault="00CD1DBD" w:rsidP="00CD1DBD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F026BB" w:rsidRDefault="008E7F87" w:rsidP="00364D3A">
            <w:pPr>
              <w:rPr>
                <w:sz w:val="32"/>
                <w:szCs w:val="32"/>
              </w:rPr>
            </w:pPr>
            <w:r w:rsidRPr="008E7F87">
              <w:rPr>
                <w:sz w:val="32"/>
                <w:szCs w:val="32"/>
              </w:rPr>
              <w:t>/main/apps/hgfx-web-9004/webapps/ROOT/WEB-INF/classes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912149" w:rsidRDefault="00941527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tracker_server=192.168.7.16:22122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B72C8" w:rsidRDefault="009C2AD0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67325" cy="2286000"/>
                  <wp:effectExtent l="19050" t="0" r="9525" b="0"/>
                  <wp:docPr id="35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BD" w:rsidRPr="00D3267F" w:rsidRDefault="00CD1DBD" w:rsidP="00CD1DBD"/>
    <w:p w:rsidR="00CD1DBD" w:rsidRDefault="00CD1DBD" w:rsidP="00CD1DBD">
      <w:pPr>
        <w:pStyle w:val="3"/>
      </w:pPr>
      <w:bookmarkStart w:id="26" w:name="_Toc454396403"/>
      <w:r>
        <w:rPr>
          <w:rFonts w:hint="eastAsia"/>
        </w:rPr>
        <w:lastRenderedPageBreak/>
        <w:t>3.</w:t>
      </w:r>
      <w:r w:rsidR="003144EE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文件</w:t>
      </w:r>
      <w:r w:rsidRPr="003308E4">
        <w:t>mongo.properties</w:t>
      </w:r>
      <w:bookmarkEnd w:id="26"/>
    </w:p>
    <w:p w:rsidR="00CD1DBD" w:rsidRPr="00857074" w:rsidRDefault="00CD1DBD" w:rsidP="00CD1DBD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1142A6">
        <w:rPr>
          <w:rFonts w:hint="eastAsia"/>
          <w:sz w:val="32"/>
          <w:szCs w:val="32"/>
        </w:rPr>
        <w:t>分布式文件服务</w:t>
      </w:r>
    </w:p>
    <w:p w:rsidR="00CD1DBD" w:rsidRPr="004B72C8" w:rsidRDefault="00CD1DBD" w:rsidP="00CD1DBD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F026BB" w:rsidRDefault="00A632FA" w:rsidP="00364D3A">
            <w:pPr>
              <w:rPr>
                <w:sz w:val="32"/>
                <w:szCs w:val="32"/>
              </w:rPr>
            </w:pPr>
            <w:r w:rsidRPr="00A632FA">
              <w:rPr>
                <w:sz w:val="32"/>
                <w:szCs w:val="32"/>
              </w:rPr>
              <w:t>/main/apps/hgfx-web-9004/webapps/ROOT/WEB-INF/classes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ip=192.168.7.13</w:t>
            </w:r>
          </w:p>
          <w:p w:rsidR="00CD1DBD" w:rsidRPr="00912149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mongo_port=21000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276725" cy="2266950"/>
                  <wp:effectExtent l="19050" t="0" r="9525" b="0"/>
                  <wp:docPr id="2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BD" w:rsidRPr="00D3267F" w:rsidRDefault="00CD1DBD" w:rsidP="00CD1DBD"/>
    <w:p w:rsidR="00CD1DBD" w:rsidRPr="00D3267F" w:rsidRDefault="00CD1DBD" w:rsidP="00CD1DBD"/>
    <w:p w:rsidR="00CD1DBD" w:rsidRDefault="00CD1DBD" w:rsidP="00CD1DBD">
      <w:pPr>
        <w:pStyle w:val="3"/>
      </w:pPr>
      <w:bookmarkStart w:id="27" w:name="_Toc454396404"/>
      <w:r>
        <w:rPr>
          <w:rFonts w:hint="eastAsia"/>
        </w:rPr>
        <w:t>3.</w:t>
      </w:r>
      <w:r w:rsidR="003144EE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文件</w:t>
      </w:r>
      <w:r w:rsidRPr="00AF7F5B">
        <w:t>redis.properties</w:t>
      </w:r>
      <w:bookmarkEnd w:id="27"/>
    </w:p>
    <w:p w:rsidR="00CD1DBD" w:rsidRPr="00857074" w:rsidRDefault="00CD1DBD" w:rsidP="00CD1DBD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缓存应用</w:t>
      </w:r>
    </w:p>
    <w:p w:rsidR="00CD1DBD" w:rsidRPr="004B72C8" w:rsidRDefault="00CD1DBD" w:rsidP="00CD1DBD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F026BB" w:rsidRDefault="00051AD0" w:rsidP="00364D3A">
            <w:pPr>
              <w:rPr>
                <w:sz w:val="32"/>
                <w:szCs w:val="32"/>
              </w:rPr>
            </w:pPr>
            <w:r w:rsidRPr="00051AD0">
              <w:rPr>
                <w:sz w:val="32"/>
                <w:szCs w:val="32"/>
              </w:rPr>
              <w:t>/main/apps/hgfx-web-9004/webapps/ROOT/WEB-INF/classes</w:t>
            </w:r>
          </w:p>
        </w:tc>
      </w:tr>
    </w:tbl>
    <w:p w:rsidR="00CD1DBD" w:rsidRPr="004B72C8" w:rsidRDefault="00CD1DBD" w:rsidP="00CD1DBD">
      <w:pPr>
        <w:rPr>
          <w:sz w:val="32"/>
          <w:szCs w:val="32"/>
        </w:rPr>
      </w:pPr>
    </w:p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7E0781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1_ip=192.168.7.14</w:t>
            </w:r>
          </w:p>
          <w:p w:rsidR="00CD1DBD" w:rsidRPr="007E0781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>redis1_port=6379</w:t>
            </w:r>
          </w:p>
          <w:p w:rsidR="00CD1DBD" w:rsidRPr="007E0781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E0781">
              <w:rPr>
                <w:rFonts w:ascii="Courier New" w:hAnsi="Courier New" w:cs="Courier New"/>
                <w:kern w:val="0"/>
                <w:sz w:val="18"/>
                <w:szCs w:val="18"/>
              </w:rPr>
              <w:t>redis2_ip=192.168.7.14</w:t>
            </w:r>
          </w:p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redis2_port=6379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lastRenderedPageBreak/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5200650" cy="2085975"/>
                  <wp:effectExtent l="19050" t="0" r="0" b="0"/>
                  <wp:docPr id="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BD" w:rsidRPr="00D3267F" w:rsidRDefault="00CD1DBD" w:rsidP="00CD1DBD"/>
    <w:p w:rsidR="00CD1DBD" w:rsidRDefault="00CD1DBD" w:rsidP="00CD1DBD">
      <w:pPr>
        <w:pStyle w:val="3"/>
      </w:pPr>
      <w:bookmarkStart w:id="28" w:name="_Toc454396405"/>
      <w:r>
        <w:rPr>
          <w:rFonts w:hint="eastAsia"/>
        </w:rPr>
        <w:t>3.</w:t>
      </w:r>
      <w:r w:rsidR="00201654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文件</w:t>
      </w:r>
      <w:r w:rsidRPr="00AF7F5B">
        <w:t>sms.properties</w:t>
      </w:r>
      <w:bookmarkEnd w:id="28"/>
    </w:p>
    <w:p w:rsidR="00CD1DBD" w:rsidRPr="00857074" w:rsidRDefault="00CD1DBD" w:rsidP="00CD1DBD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85707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短信服务</w:t>
      </w:r>
    </w:p>
    <w:p w:rsidR="00CD1DBD" w:rsidRPr="004B72C8" w:rsidRDefault="00CD1DBD" w:rsidP="00CD1DBD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F026BB" w:rsidRDefault="00051AD0" w:rsidP="00364D3A">
            <w:pPr>
              <w:rPr>
                <w:sz w:val="32"/>
                <w:szCs w:val="32"/>
              </w:rPr>
            </w:pPr>
            <w:r w:rsidRPr="00051AD0">
              <w:rPr>
                <w:sz w:val="32"/>
                <w:szCs w:val="32"/>
              </w:rPr>
              <w:t>/main/apps/hgfx-web-9004/webapps/ROOT/WEB-INF/classes</w:t>
            </w:r>
          </w:p>
        </w:tc>
      </w:tr>
    </w:tbl>
    <w:p w:rsidR="00CD1DBD" w:rsidRPr="004B72C8" w:rsidRDefault="00CD1DBD" w:rsidP="00CD1DBD">
      <w:pPr>
        <w:rPr>
          <w:sz w:val="32"/>
          <w:szCs w:val="32"/>
        </w:rPr>
      </w:pPr>
    </w:p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2F47E6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address= http://sms.hg365.com/hgsms/send</w:t>
            </w:r>
          </w:p>
          <w:p w:rsidR="00CD1DBD" w:rsidRPr="002F47E6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password= ittest</w:t>
            </w:r>
          </w:p>
          <w:p w:rsidR="00CD1DBD" w:rsidRPr="002F47E6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F47E6">
              <w:rPr>
                <w:rFonts w:ascii="Courier New" w:hAnsi="Courier New" w:cs="Courier New"/>
                <w:kern w:val="0"/>
                <w:sz w:val="18"/>
                <w:szCs w:val="18"/>
              </w:rPr>
              <w:t>sms_suffix=</w:t>
            </w:r>
          </w:p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32"/>
                <w:szCs w:val="32"/>
                <w:lang w:val="zh-CN"/>
              </w:rPr>
            </w:pPr>
            <w:r>
              <w:rPr>
                <w:rFonts w:ascii="Courier New" w:hAnsi="Courier New" w:cs="Courier New"/>
                <w:kern w:val="0"/>
                <w:sz w:val="18"/>
                <w:szCs w:val="18"/>
                <w:lang w:val="zh-CN"/>
              </w:rPr>
              <w:t>sms_user=ittest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lastRenderedPageBreak/>
              <w:drawing>
                <wp:inline distT="0" distB="0" distL="0" distR="0">
                  <wp:extent cx="5172075" cy="1581150"/>
                  <wp:effectExtent l="19050" t="0" r="9525" b="0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DBD" w:rsidRPr="00D3267F" w:rsidRDefault="00CD1DBD" w:rsidP="00CD1DBD"/>
    <w:p w:rsidR="00CD1DBD" w:rsidRDefault="00CD1DBD" w:rsidP="00CD1DBD">
      <w:pPr>
        <w:pStyle w:val="3"/>
      </w:pPr>
      <w:bookmarkStart w:id="29" w:name="_Toc454396406"/>
      <w:r>
        <w:rPr>
          <w:rFonts w:hint="eastAsia"/>
        </w:rPr>
        <w:t>3.</w:t>
      </w:r>
      <w:r w:rsidR="00201654">
        <w:rPr>
          <w:rFonts w:hint="eastAsia"/>
        </w:rPr>
        <w:t>4</w:t>
      </w:r>
      <w:r>
        <w:rPr>
          <w:rFonts w:hint="eastAsia"/>
        </w:rPr>
        <w:t>.</w:t>
      </w:r>
      <w:r w:rsidR="00201654">
        <w:rPr>
          <w:rFonts w:hint="eastAsia"/>
        </w:rPr>
        <w:t>6</w:t>
      </w:r>
      <w:r>
        <w:rPr>
          <w:rFonts w:hint="eastAsia"/>
        </w:rPr>
        <w:t>文件</w:t>
      </w:r>
      <w:r w:rsidRPr="004B72C8">
        <w:t>logback.xml</w:t>
      </w:r>
      <w:bookmarkEnd w:id="29"/>
    </w:p>
    <w:p w:rsidR="00CD1DBD" w:rsidRPr="00857074" w:rsidRDefault="00CD1DBD" w:rsidP="00CD1DBD">
      <w:pPr>
        <w:rPr>
          <w:sz w:val="32"/>
          <w:szCs w:val="32"/>
        </w:rPr>
      </w:pPr>
      <w:r w:rsidRPr="00857074">
        <w:rPr>
          <w:rFonts w:hint="eastAsia"/>
          <w:b/>
          <w:sz w:val="32"/>
          <w:szCs w:val="32"/>
        </w:rPr>
        <w:t>作用：</w:t>
      </w:r>
      <w:r w:rsidRPr="00BE65B7">
        <w:rPr>
          <w:rFonts w:hint="eastAsia"/>
          <w:sz w:val="32"/>
          <w:szCs w:val="32"/>
        </w:rPr>
        <w:t>日志</w:t>
      </w:r>
    </w:p>
    <w:p w:rsidR="00CD1DBD" w:rsidRPr="004B72C8" w:rsidRDefault="00CD1DBD" w:rsidP="00CD1DBD">
      <w:pPr>
        <w:rPr>
          <w:b/>
          <w:sz w:val="32"/>
          <w:szCs w:val="32"/>
        </w:rPr>
      </w:pPr>
      <w:r w:rsidRPr="004B72C8">
        <w:rPr>
          <w:rFonts w:hint="eastAsia"/>
          <w:b/>
          <w:sz w:val="32"/>
          <w:szCs w:val="32"/>
        </w:rPr>
        <w:t>路径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F026BB" w:rsidRDefault="00CD1DBD" w:rsidP="00364D3A">
            <w:pPr>
              <w:rPr>
                <w:sz w:val="32"/>
                <w:szCs w:val="32"/>
              </w:rPr>
            </w:pPr>
            <w:r w:rsidRPr="007F460E">
              <w:rPr>
                <w:sz w:val="32"/>
                <w:szCs w:val="32"/>
              </w:rPr>
              <w:t>/main/apps/hgfx-admin-web-9002/webapps/ROOT/WEB-INF/classes</w:t>
            </w:r>
          </w:p>
        </w:tc>
      </w:tr>
    </w:tbl>
    <w:p w:rsidR="00CD1DBD" w:rsidRPr="004B72C8" w:rsidRDefault="00CD1DBD" w:rsidP="00CD1DBD">
      <w:pPr>
        <w:rPr>
          <w:sz w:val="32"/>
          <w:szCs w:val="32"/>
        </w:rPr>
      </w:pPr>
    </w:p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配置内容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F76D2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&lt;address&gt;192.168.7.13:21000&lt;/address&gt;</w:t>
            </w:r>
          </w:p>
        </w:tc>
      </w:tr>
    </w:tbl>
    <w:p w:rsidR="00CD1DBD" w:rsidRPr="004B72C8" w:rsidRDefault="00CD1DBD" w:rsidP="00CD1DB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jc w:val="left"/>
        <w:rPr>
          <w:rFonts w:ascii="宋体" w:eastAsia="宋体" w:cs="宋体"/>
          <w:b/>
          <w:kern w:val="0"/>
          <w:sz w:val="32"/>
          <w:szCs w:val="32"/>
          <w:lang w:val="zh-CN"/>
        </w:rPr>
      </w:pPr>
      <w:r w:rsidRPr="004B72C8">
        <w:rPr>
          <w:rFonts w:ascii="宋体" w:eastAsia="宋体" w:cs="宋体" w:hint="eastAsia"/>
          <w:b/>
          <w:kern w:val="0"/>
          <w:sz w:val="32"/>
          <w:szCs w:val="32"/>
          <w:lang w:val="zh-CN"/>
        </w:rPr>
        <w:t>修改后截图：</w:t>
      </w:r>
    </w:p>
    <w:tbl>
      <w:tblPr>
        <w:tblStyle w:val="a5"/>
        <w:tblW w:w="0" w:type="auto"/>
        <w:tblLook w:val="04A0"/>
      </w:tblPr>
      <w:tblGrid>
        <w:gridCol w:w="8522"/>
      </w:tblGrid>
      <w:tr w:rsidR="00CD1DBD" w:rsidRPr="004B72C8" w:rsidTr="00364D3A">
        <w:tc>
          <w:tcPr>
            <w:tcW w:w="8522" w:type="dxa"/>
          </w:tcPr>
          <w:p w:rsidR="00CD1DBD" w:rsidRPr="004B72C8" w:rsidRDefault="00CD1DBD" w:rsidP="00364D3A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kern w:val="0"/>
                <w:sz w:val="32"/>
                <w:szCs w:val="32"/>
                <w:lang w:val="zh-CN"/>
              </w:rPr>
            </w:pPr>
            <w:r>
              <w:rPr>
                <w:rFonts w:ascii="宋体" w:eastAsia="宋体" w:cs="宋体"/>
                <w:b/>
                <w:noProof/>
                <w:kern w:val="0"/>
                <w:sz w:val="32"/>
                <w:szCs w:val="32"/>
              </w:rPr>
              <w:drawing>
                <wp:inline distT="0" distB="0" distL="0" distR="0">
                  <wp:extent cx="4733925" cy="2609850"/>
                  <wp:effectExtent l="19050" t="0" r="9525" b="0"/>
                  <wp:docPr id="3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054" w:rsidRDefault="00703054">
      <w:pPr>
        <w:rPr>
          <w:sz w:val="32"/>
          <w:szCs w:val="32"/>
        </w:rPr>
      </w:pPr>
    </w:p>
    <w:p w:rsidR="00EE2BDA" w:rsidRDefault="00EE2BDA">
      <w:pPr>
        <w:rPr>
          <w:sz w:val="32"/>
          <w:szCs w:val="32"/>
        </w:rPr>
      </w:pPr>
    </w:p>
    <w:p w:rsidR="00832423" w:rsidRDefault="00832423" w:rsidP="00EE2BDA">
      <w:pPr>
        <w:pStyle w:val="2"/>
      </w:pPr>
      <w:bookmarkStart w:id="30" w:name="_Toc454396407"/>
      <w:r>
        <w:rPr>
          <w:rFonts w:hint="eastAsia"/>
        </w:rPr>
        <w:t>3.5lc-server</w:t>
      </w:r>
      <w:r>
        <w:rPr>
          <w:rFonts w:hint="eastAsia"/>
        </w:rPr>
        <w:t>配置</w:t>
      </w:r>
      <w:bookmarkEnd w:id="30"/>
    </w:p>
    <w:p w:rsidR="00EE2BDA" w:rsidRPr="004B72C8" w:rsidRDefault="00EE2BDA" w:rsidP="00EE2BDA">
      <w:pPr>
        <w:rPr>
          <w:sz w:val="32"/>
          <w:szCs w:val="32"/>
        </w:rPr>
      </w:pPr>
      <w:r w:rsidRPr="004B72C8">
        <w:rPr>
          <w:rFonts w:hint="eastAsia"/>
          <w:sz w:val="32"/>
          <w:szCs w:val="32"/>
        </w:rPr>
        <w:t>配置的文件：</w:t>
      </w:r>
      <w:r w:rsidRPr="004B72C8">
        <w:rPr>
          <w:sz w:val="32"/>
          <w:szCs w:val="32"/>
        </w:rPr>
        <w:t>spring-dubbo-provider.xml</w:t>
      </w:r>
      <w:r w:rsidRPr="004B72C8">
        <w:rPr>
          <w:rFonts w:hint="eastAsia"/>
          <w:sz w:val="32"/>
          <w:szCs w:val="32"/>
        </w:rPr>
        <w:t>，</w:t>
      </w:r>
      <w:r w:rsidRPr="00A004E4">
        <w:rPr>
          <w:sz w:val="32"/>
          <w:szCs w:val="32"/>
        </w:rPr>
        <w:t>fastdfs_client.conf</w:t>
      </w:r>
      <w:r w:rsidRPr="004B72C8">
        <w:rPr>
          <w:rFonts w:hint="eastAsia"/>
          <w:sz w:val="32"/>
          <w:szCs w:val="32"/>
        </w:rPr>
        <w:t>，</w:t>
      </w:r>
      <w:r w:rsidRPr="003308E4">
        <w:rPr>
          <w:sz w:val="32"/>
          <w:szCs w:val="32"/>
        </w:rPr>
        <w:t>mongo.properties</w:t>
      </w:r>
      <w:r w:rsidRPr="004B72C8">
        <w:rPr>
          <w:rFonts w:hint="eastAsia"/>
          <w:sz w:val="32"/>
          <w:szCs w:val="32"/>
        </w:rPr>
        <w:t>，</w:t>
      </w:r>
      <w:r w:rsidRPr="00AF7F5B">
        <w:rPr>
          <w:sz w:val="32"/>
          <w:szCs w:val="32"/>
        </w:rPr>
        <w:t>redis.properties</w:t>
      </w:r>
      <w:r>
        <w:rPr>
          <w:rFonts w:hint="eastAsia"/>
          <w:sz w:val="32"/>
          <w:szCs w:val="32"/>
        </w:rPr>
        <w:t>，</w:t>
      </w:r>
      <w:r w:rsidRPr="00AF7F5B">
        <w:rPr>
          <w:sz w:val="32"/>
          <w:szCs w:val="32"/>
        </w:rPr>
        <w:t>sms.properties</w:t>
      </w:r>
      <w:r>
        <w:rPr>
          <w:rFonts w:hint="eastAsia"/>
          <w:sz w:val="32"/>
          <w:szCs w:val="32"/>
        </w:rPr>
        <w:t>，</w:t>
      </w:r>
      <w:r w:rsidRPr="004B72C8">
        <w:rPr>
          <w:sz w:val="32"/>
          <w:szCs w:val="32"/>
        </w:rPr>
        <w:t>logback.xml</w:t>
      </w:r>
    </w:p>
    <w:p w:rsidR="00EE2BDA" w:rsidRPr="00EE2BDA" w:rsidRDefault="00EE2BDA" w:rsidP="00EE2BDA"/>
    <w:sectPr w:rsidR="00EE2BDA" w:rsidRPr="00EE2BDA" w:rsidSect="00C27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324" w:rsidRDefault="00F36324" w:rsidP="001E5B19">
      <w:r>
        <w:separator/>
      </w:r>
    </w:p>
  </w:endnote>
  <w:endnote w:type="continuationSeparator" w:id="1">
    <w:p w:rsidR="00F36324" w:rsidRDefault="00F36324" w:rsidP="001E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324" w:rsidRDefault="00F36324" w:rsidP="001E5B19">
      <w:r>
        <w:separator/>
      </w:r>
    </w:p>
  </w:footnote>
  <w:footnote w:type="continuationSeparator" w:id="1">
    <w:p w:rsidR="00F36324" w:rsidRDefault="00F36324" w:rsidP="001E5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19"/>
    <w:rsid w:val="0003491E"/>
    <w:rsid w:val="00037643"/>
    <w:rsid w:val="00051AD0"/>
    <w:rsid w:val="000C4D4F"/>
    <w:rsid w:val="000E5A25"/>
    <w:rsid w:val="000F0100"/>
    <w:rsid w:val="000F69AF"/>
    <w:rsid w:val="00101762"/>
    <w:rsid w:val="001142A6"/>
    <w:rsid w:val="00116151"/>
    <w:rsid w:val="00134FB4"/>
    <w:rsid w:val="001B11D1"/>
    <w:rsid w:val="001B6116"/>
    <w:rsid w:val="001C0B76"/>
    <w:rsid w:val="001E5B19"/>
    <w:rsid w:val="001F427B"/>
    <w:rsid w:val="00201654"/>
    <w:rsid w:val="002157DB"/>
    <w:rsid w:val="00253851"/>
    <w:rsid w:val="0026373E"/>
    <w:rsid w:val="00290B31"/>
    <w:rsid w:val="00293B11"/>
    <w:rsid w:val="00296848"/>
    <w:rsid w:val="002A1946"/>
    <w:rsid w:val="002F47E6"/>
    <w:rsid w:val="002F6CBD"/>
    <w:rsid w:val="00303D94"/>
    <w:rsid w:val="003144EE"/>
    <w:rsid w:val="00315204"/>
    <w:rsid w:val="00325F89"/>
    <w:rsid w:val="003308E4"/>
    <w:rsid w:val="003345E7"/>
    <w:rsid w:val="003447F1"/>
    <w:rsid w:val="0034755A"/>
    <w:rsid w:val="003852B1"/>
    <w:rsid w:val="003A273A"/>
    <w:rsid w:val="003D59B4"/>
    <w:rsid w:val="00402E7D"/>
    <w:rsid w:val="00405C7E"/>
    <w:rsid w:val="00410A87"/>
    <w:rsid w:val="00430D1C"/>
    <w:rsid w:val="00431D3C"/>
    <w:rsid w:val="00470135"/>
    <w:rsid w:val="00470C36"/>
    <w:rsid w:val="0047167D"/>
    <w:rsid w:val="004B400D"/>
    <w:rsid w:val="004B72C8"/>
    <w:rsid w:val="004C5200"/>
    <w:rsid w:val="004E0F6C"/>
    <w:rsid w:val="004F76D2"/>
    <w:rsid w:val="0050048F"/>
    <w:rsid w:val="00505CEC"/>
    <w:rsid w:val="005076A0"/>
    <w:rsid w:val="00515343"/>
    <w:rsid w:val="00550022"/>
    <w:rsid w:val="0056269F"/>
    <w:rsid w:val="00576620"/>
    <w:rsid w:val="005861FC"/>
    <w:rsid w:val="00595D02"/>
    <w:rsid w:val="005A5C7B"/>
    <w:rsid w:val="005D3AD5"/>
    <w:rsid w:val="005F2A4C"/>
    <w:rsid w:val="00603E85"/>
    <w:rsid w:val="00606790"/>
    <w:rsid w:val="00625EE6"/>
    <w:rsid w:val="00626C24"/>
    <w:rsid w:val="00646CD0"/>
    <w:rsid w:val="00664666"/>
    <w:rsid w:val="00666BA4"/>
    <w:rsid w:val="006B70F4"/>
    <w:rsid w:val="006F78DB"/>
    <w:rsid w:val="00703054"/>
    <w:rsid w:val="00734BF8"/>
    <w:rsid w:val="00772FA8"/>
    <w:rsid w:val="007C727F"/>
    <w:rsid w:val="007D12E2"/>
    <w:rsid w:val="007D2A40"/>
    <w:rsid w:val="007D5C2D"/>
    <w:rsid w:val="007D7EE4"/>
    <w:rsid w:val="007E0781"/>
    <w:rsid w:val="007E57FD"/>
    <w:rsid w:val="007E6953"/>
    <w:rsid w:val="007F32EC"/>
    <w:rsid w:val="007F460E"/>
    <w:rsid w:val="0080451F"/>
    <w:rsid w:val="00832423"/>
    <w:rsid w:val="008554F6"/>
    <w:rsid w:val="00857074"/>
    <w:rsid w:val="00860CA4"/>
    <w:rsid w:val="0086156F"/>
    <w:rsid w:val="00876E9B"/>
    <w:rsid w:val="0089025D"/>
    <w:rsid w:val="008953A2"/>
    <w:rsid w:val="008E31B4"/>
    <w:rsid w:val="008E7F87"/>
    <w:rsid w:val="008F4782"/>
    <w:rsid w:val="00912149"/>
    <w:rsid w:val="00915708"/>
    <w:rsid w:val="00923FE4"/>
    <w:rsid w:val="00941527"/>
    <w:rsid w:val="0094402B"/>
    <w:rsid w:val="009914EC"/>
    <w:rsid w:val="009A42B1"/>
    <w:rsid w:val="009B23BA"/>
    <w:rsid w:val="009C026D"/>
    <w:rsid w:val="009C2AD0"/>
    <w:rsid w:val="009C3BB8"/>
    <w:rsid w:val="009E31C5"/>
    <w:rsid w:val="00A004E4"/>
    <w:rsid w:val="00A14C06"/>
    <w:rsid w:val="00A3518A"/>
    <w:rsid w:val="00A40734"/>
    <w:rsid w:val="00A42FB4"/>
    <w:rsid w:val="00A44CA5"/>
    <w:rsid w:val="00A54B85"/>
    <w:rsid w:val="00A57FC8"/>
    <w:rsid w:val="00A632FA"/>
    <w:rsid w:val="00A7112F"/>
    <w:rsid w:val="00A809E9"/>
    <w:rsid w:val="00A8246E"/>
    <w:rsid w:val="00A85E4C"/>
    <w:rsid w:val="00AB0C70"/>
    <w:rsid w:val="00AB3081"/>
    <w:rsid w:val="00AF7F5B"/>
    <w:rsid w:val="00B0765B"/>
    <w:rsid w:val="00B154B7"/>
    <w:rsid w:val="00B20F16"/>
    <w:rsid w:val="00B41F68"/>
    <w:rsid w:val="00B4701A"/>
    <w:rsid w:val="00B53D17"/>
    <w:rsid w:val="00B71CD2"/>
    <w:rsid w:val="00B90C57"/>
    <w:rsid w:val="00BA65DF"/>
    <w:rsid w:val="00BE3E4C"/>
    <w:rsid w:val="00BE65B7"/>
    <w:rsid w:val="00BE7272"/>
    <w:rsid w:val="00BF04A4"/>
    <w:rsid w:val="00C14046"/>
    <w:rsid w:val="00C20D70"/>
    <w:rsid w:val="00C26968"/>
    <w:rsid w:val="00C2719B"/>
    <w:rsid w:val="00C274DF"/>
    <w:rsid w:val="00C454E8"/>
    <w:rsid w:val="00C45E04"/>
    <w:rsid w:val="00C519CE"/>
    <w:rsid w:val="00C545C1"/>
    <w:rsid w:val="00C70A61"/>
    <w:rsid w:val="00C75A36"/>
    <w:rsid w:val="00C92996"/>
    <w:rsid w:val="00CB1E24"/>
    <w:rsid w:val="00CC158F"/>
    <w:rsid w:val="00CD0BD4"/>
    <w:rsid w:val="00CD1170"/>
    <w:rsid w:val="00CD1DBD"/>
    <w:rsid w:val="00CD2AD0"/>
    <w:rsid w:val="00CD3F6A"/>
    <w:rsid w:val="00D01C72"/>
    <w:rsid w:val="00D02903"/>
    <w:rsid w:val="00D05B2C"/>
    <w:rsid w:val="00D21F4F"/>
    <w:rsid w:val="00D30895"/>
    <w:rsid w:val="00D3267F"/>
    <w:rsid w:val="00D41D31"/>
    <w:rsid w:val="00D42D72"/>
    <w:rsid w:val="00D47179"/>
    <w:rsid w:val="00D70986"/>
    <w:rsid w:val="00D81D2E"/>
    <w:rsid w:val="00D82977"/>
    <w:rsid w:val="00DD4D82"/>
    <w:rsid w:val="00DD754E"/>
    <w:rsid w:val="00DE0D17"/>
    <w:rsid w:val="00DF460B"/>
    <w:rsid w:val="00E125B3"/>
    <w:rsid w:val="00E40A70"/>
    <w:rsid w:val="00E41D45"/>
    <w:rsid w:val="00E65A06"/>
    <w:rsid w:val="00E67BAB"/>
    <w:rsid w:val="00E8740C"/>
    <w:rsid w:val="00EE2BDA"/>
    <w:rsid w:val="00EF0CEB"/>
    <w:rsid w:val="00EF37D4"/>
    <w:rsid w:val="00F026BB"/>
    <w:rsid w:val="00F043DE"/>
    <w:rsid w:val="00F31B40"/>
    <w:rsid w:val="00F36324"/>
    <w:rsid w:val="00F4305C"/>
    <w:rsid w:val="00F732AB"/>
    <w:rsid w:val="00FD4156"/>
    <w:rsid w:val="00FE4FF2"/>
    <w:rsid w:val="00FE60FC"/>
    <w:rsid w:val="00FF34E9"/>
    <w:rsid w:val="00FF4D59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54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4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5B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5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5B19"/>
    <w:rPr>
      <w:sz w:val="18"/>
      <w:szCs w:val="18"/>
    </w:rPr>
  </w:style>
  <w:style w:type="table" w:styleId="a5">
    <w:name w:val="Table Grid"/>
    <w:basedOn w:val="a1"/>
    <w:uiPriority w:val="59"/>
    <w:rsid w:val="00E87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05C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5C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54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454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C454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454E8"/>
    <w:rPr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66466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66466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64666"/>
  </w:style>
  <w:style w:type="paragraph" w:styleId="20">
    <w:name w:val="toc 2"/>
    <w:basedOn w:val="a"/>
    <w:next w:val="a"/>
    <w:autoRedefine/>
    <w:uiPriority w:val="39"/>
    <w:unhideWhenUsed/>
    <w:rsid w:val="006646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4666"/>
    <w:pPr>
      <w:ind w:leftChars="400" w:left="840"/>
    </w:pPr>
  </w:style>
  <w:style w:type="character" w:styleId="a8">
    <w:name w:val="Hyperlink"/>
    <w:basedOn w:val="a0"/>
    <w:uiPriority w:val="99"/>
    <w:unhideWhenUsed/>
    <w:rsid w:val="00664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474F-09A1-4696-B05E-4BCC41E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252</Words>
  <Characters>7140</Characters>
  <Application>Microsoft Office Word</Application>
  <DocSecurity>0</DocSecurity>
  <Lines>59</Lines>
  <Paragraphs>16</Paragraphs>
  <ScaleCrop>false</ScaleCrop>
  <Company>Microsoft.Com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31</cp:revision>
  <dcterms:created xsi:type="dcterms:W3CDTF">2016-06-21T03:34:00Z</dcterms:created>
  <dcterms:modified xsi:type="dcterms:W3CDTF">2016-06-23T06:06:00Z</dcterms:modified>
</cp:coreProperties>
</file>